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bCs/>
          <w:sz w:val="24"/>
          <w:szCs w:val="24"/>
          <w:lang w:val="en-US"/>
        </w:rPr>
        <w:t>Intro to APACE</w:t>
      </w:r>
      <w:r w:rsidR="009B0A07" w:rsidRPr="0080219C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– Accelerated Permutation Inference for ACE models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F77986">
        <w:rPr>
          <w:rFonts w:ascii="Helvetica" w:hAnsi="Helvetica" w:cs="Helvetica" w:hint="eastAsia"/>
          <w:sz w:val="24"/>
          <w:szCs w:val="24"/>
          <w:lang w:val="en-US"/>
        </w:rPr>
        <w:t>APACE is currently developed to analyze heritability using data from twins and siblings.  The relatedness of twins and full siblings is used to estimate heritability while the data from half-siblings only contributes to measuring sample variance.  Although the genetic relationship between half-siblings is not taken into account, the derived heritability estimator is valid and unbiased.</w:t>
      </w:r>
    </w:p>
    <w:p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4B4BA5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See the script 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proofErr w:type="spellStart"/>
      <w:r w:rsidRPr="0080219C">
        <w:rPr>
          <w:rFonts w:ascii="Helvetica" w:hAnsi="Helvetica" w:cs="Helvetica"/>
          <w:sz w:val="24"/>
          <w:szCs w:val="24"/>
          <w:lang w:val="en-US"/>
        </w:rPr>
        <w:t>WK_ParellelOutline.m</w:t>
      </w:r>
      <w:proofErr w:type="spellEnd"/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for the o</w:t>
      </w:r>
      <w:r w:rsidR="00A16FB5">
        <w:rPr>
          <w:rFonts w:ascii="Helvetica" w:hAnsi="Helvetica" w:cs="Helvetica"/>
          <w:sz w:val="24"/>
          <w:szCs w:val="24"/>
          <w:lang w:val="en-US"/>
        </w:rPr>
        <w:t xml:space="preserve">utline of the </w:t>
      </w:r>
      <w:r w:rsidR="00A16FB5">
        <w:rPr>
          <w:rFonts w:ascii="Helvetica" w:hAnsi="Helvetica" w:cs="Helvetica" w:hint="eastAsia"/>
          <w:sz w:val="24"/>
          <w:szCs w:val="24"/>
          <w:lang w:val="en-US" w:eastAsia="zh-CN"/>
        </w:rPr>
        <w:t>software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 xml:space="preserve">.  There are </w:t>
      </w:r>
      <w:r w:rsidR="0050337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5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main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parts: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1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input preparation,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2) </w:t>
      </w:r>
      <w:r w:rsidRPr="0080219C">
        <w:rPr>
          <w:rFonts w:ascii="Helvetica" w:hAnsi="Helvetica" w:cs="Helvetica"/>
          <w:sz w:val="24"/>
          <w:szCs w:val="24"/>
          <w:lang w:val="en-US"/>
        </w:rPr>
        <w:t>permutations using LR-SD,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 (3)</w:t>
      </w:r>
      <w:r w:rsidR="00474CB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bootstrapping using LR-SD,</w:t>
      </w:r>
      <w:r w:rsidR="0050337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4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permutations and bootstrapping using </w:t>
      </w:r>
      <w:r w:rsidR="008A0C9A">
        <w:rPr>
          <w:rFonts w:ascii="Helvetica" w:hAnsi="Helvetica" w:cs="Helvetica"/>
          <w:sz w:val="24"/>
          <w:szCs w:val="24"/>
          <w:lang w:val="en-US"/>
        </w:rPr>
        <w:t>Aggregate Heritability (</w:t>
      </w:r>
      <w:r w:rsidRPr="0080219C">
        <w:rPr>
          <w:rFonts w:ascii="Helvetica" w:hAnsi="Helvetica" w:cs="Helvetica"/>
          <w:sz w:val="24"/>
          <w:szCs w:val="24"/>
          <w:lang w:val="en-US"/>
        </w:rPr>
        <w:t>pair</w:t>
      </w:r>
      <w:r w:rsidR="0050337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-</w:t>
      </w:r>
      <w:r w:rsidRPr="0080219C">
        <w:rPr>
          <w:rFonts w:ascii="Helvetica" w:hAnsi="Helvetica" w:cs="Helvetica"/>
          <w:sz w:val="24"/>
          <w:szCs w:val="24"/>
          <w:lang w:val="en-US"/>
        </w:rPr>
        <w:t>wise correlation</w:t>
      </w:r>
      <w:r w:rsidR="008A0C9A">
        <w:rPr>
          <w:rFonts w:ascii="Helvetica" w:hAnsi="Helvetica" w:cs="Helvetica"/>
          <w:sz w:val="24"/>
          <w:szCs w:val="24"/>
          <w:lang w:val="en-US"/>
        </w:rPr>
        <w:t>)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method</w:t>
      </w:r>
      <w:r w:rsidR="0050337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 and (5) APACE results</w:t>
      </w:r>
      <w:r w:rsidR="0040780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summary</w:t>
      </w:r>
      <w:r w:rsidRPr="0080219C">
        <w:rPr>
          <w:rFonts w:ascii="Helvetica" w:hAnsi="Helvetica" w:cs="Helvetica"/>
          <w:sz w:val="24"/>
          <w:szCs w:val="24"/>
          <w:lang w:val="en-US"/>
        </w:rPr>
        <w:t>.</w:t>
      </w:r>
      <w:r w:rsidR="00ED4E36" w:rsidRPr="0080219C">
        <w:rPr>
          <w:rFonts w:ascii="Helvetica" w:hAnsi="Helvetica" w:cs="Helvetica"/>
          <w:sz w:val="24"/>
          <w:szCs w:val="24"/>
          <w:lang w:val="en-US"/>
        </w:rPr>
        <w:t xml:space="preserve"> 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LR-SD stands for Linear Regression on Squared Differences, the essential trick to the 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>acceleration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>).</w:t>
      </w:r>
    </w:p>
    <w:p w:rsidR="004B4BA5" w:rsidRPr="0080219C" w:rsidRDefault="004B4B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21368C" w:rsidRPr="0080219C" w:rsidRDefault="004B4B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Note that </w:t>
      </w:r>
      <w:r w:rsidR="000116A6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A</w:t>
      </w:r>
      <w:r w:rsidR="00ED4E36" w:rsidRPr="0080219C">
        <w:rPr>
          <w:rFonts w:ascii="Helvetica" w:hAnsi="Helvetica" w:cs="Helvetica"/>
          <w:sz w:val="24"/>
          <w:szCs w:val="24"/>
          <w:lang w:val="en-US"/>
        </w:rPr>
        <w:t xml:space="preserve">PACE requires SPM8 or SPM12 and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(for CIFTI support) </w:t>
      </w:r>
      <w:proofErr w:type="spellStart"/>
      <w:r w:rsidRPr="0080219C">
        <w:rPr>
          <w:rFonts w:ascii="Helvetica" w:hAnsi="Helvetica" w:cs="Helvetica"/>
          <w:sz w:val="24"/>
          <w:szCs w:val="24"/>
          <w:lang w:val="en-US"/>
        </w:rPr>
        <w:t>CIFTIReaderWriter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which in turn requires workbench</w:t>
      </w:r>
      <w:r w:rsidR="00ED4E36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826116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 </w:t>
      </w:r>
      <w:r w:rsidR="006A1621" w:rsidRPr="0080219C">
        <w:rPr>
          <w:rFonts w:ascii="Helvetica" w:hAnsi="Helvetica" w:cs="Helvetica"/>
          <w:b/>
          <w:sz w:val="24"/>
          <w:szCs w:val="24"/>
          <w:lang w:val="en-US"/>
        </w:rPr>
        <w:t>(1) PREPARATION</w:t>
      </w:r>
    </w:p>
    <w:p w:rsidR="00826116" w:rsidRPr="0080219C" w:rsidRDefault="0082611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This part is separated into 4 steps.  Steps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A-D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must be run once first to prepare the input file "ACEfit_Par.mat" for the following computation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 Specify the input variables</w:t>
      </w:r>
      <w:r w:rsidR="00575A0C" w:rsidRPr="0080219C">
        <w:rPr>
          <w:rFonts w:ascii="Helvetica" w:hAnsi="Helvetica" w:cs="Helvetica"/>
          <w:sz w:val="24"/>
          <w:szCs w:val="24"/>
          <w:lang w:val="en-US"/>
        </w:rPr>
        <w:t xml:space="preserve"> as part of a 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structure:</w:t>
      </w:r>
    </w:p>
    <w:p w:rsidR="00BC5DA6" w:rsidRPr="0080219C" w:rsidRDefault="00BC5D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TableGrid"/>
        <w:tblW w:w="9872" w:type="dxa"/>
        <w:tblLayout w:type="fixed"/>
        <w:tblLook w:val="04A0" w:firstRow="1" w:lastRow="0" w:firstColumn="1" w:lastColumn="0" w:noHBand="0" w:noVBand="1"/>
      </w:tblPr>
      <w:tblGrid>
        <w:gridCol w:w="3227"/>
        <w:gridCol w:w="6639"/>
        <w:gridCol w:w="6"/>
      </w:tblGrid>
      <w:tr w:rsidR="004E33D0" w:rsidRPr="0080219C" w:rsidTr="006652E6">
        <w:tc>
          <w:tcPr>
            <w:tcW w:w="3227" w:type="dxa"/>
          </w:tcPr>
          <w:p w:rsidR="004E33D0" w:rsidRPr="0080219C" w:rsidRDefault="004E33D0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4E33D0">
              <w:rPr>
                <w:rFonts w:ascii="Courier" w:hAnsi="Courier" w:cs="Helvetica"/>
                <w:sz w:val="24"/>
                <w:szCs w:val="24"/>
                <w:lang w:val="en-US"/>
              </w:rPr>
              <w:t>ACEfit_Par.Model</w:t>
            </w:r>
            <w:proofErr w:type="spellEnd"/>
          </w:p>
        </w:tc>
        <w:tc>
          <w:tcPr>
            <w:tcW w:w="6645" w:type="dxa"/>
            <w:gridSpan w:val="2"/>
          </w:tcPr>
          <w:p w:rsidR="004E33D0" w:rsidRPr="0080219C" w:rsidRDefault="004E33D0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Model specification, </w:t>
            </w:r>
            <w:r w:rsidR="006D63B7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>ACE</w:t>
            </w:r>
            <w:r w:rsidR="006D63B7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</w:t>
            </w:r>
            <w:r w:rsidR="006D63B7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>AE</w:t>
            </w:r>
            <w:r w:rsidR="006D63B7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>. (REQUIRED)</w:t>
            </w:r>
          </w:p>
        </w:tc>
      </w:tr>
      <w:tr w:rsidR="00BC5DA6" w:rsidRPr="0080219C" w:rsidTr="006652E6">
        <w:tc>
          <w:tcPr>
            <w:tcW w:w="3227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P_nm</w:t>
            </w:r>
            <w:proofErr w:type="spellEnd"/>
          </w:p>
        </w:tc>
        <w:tc>
          <w:tcPr>
            <w:tcW w:w="6645" w:type="dxa"/>
            <w:gridSpan w:val="2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ilelist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image paths, one subject per line; see </w:t>
            </w:r>
            <w:r w:rsidR="0087512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"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ileFormats.txt</w:t>
            </w:r>
            <w:r w:rsidR="0087512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"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for file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ypes supported and other ways of specifying the input data.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REQUIRED)</w:t>
            </w:r>
          </w:p>
        </w:tc>
      </w:tr>
      <w:tr w:rsidR="00BC5DA6" w:rsidRPr="0080219C" w:rsidTr="006652E6">
        <w:tc>
          <w:tcPr>
            <w:tcW w:w="3227" w:type="dxa"/>
          </w:tcPr>
          <w:p w:rsidR="0006390D" w:rsidRPr="0080219C" w:rsidRDefault="00A82730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="0006390D"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InfMx</w:t>
            </w:r>
            <w:proofErr w:type="spellEnd"/>
          </w:p>
        </w:tc>
        <w:tc>
          <w:tcPr>
            <w:tcW w:w="6645" w:type="dxa"/>
            <w:gridSpan w:val="2"/>
          </w:tcPr>
          <w:p w:rsidR="0006390D" w:rsidRPr="0080219C" w:rsidRDefault="0006390D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A CSV file of kinship information of 4 columns with headers: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SubjectI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number),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otherI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number),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atherI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number),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Zygosity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'MZ', '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tMZ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, '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tTwin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).</w:t>
            </w:r>
            <w:r w:rsidR="00F77986">
              <w:rPr>
                <w:rFonts w:ascii="Helvetica" w:hAnsi="Helvetica" w:cs="Helvetica" w:hint="eastAsia"/>
                <w:sz w:val="24"/>
                <w:szCs w:val="24"/>
                <w:lang w:val="en-US"/>
              </w:rPr>
              <w:t xml:space="preserve">  </w:t>
            </w:r>
            <w:r w:rsidR="00F77986" w:rsidRPr="00F77986">
              <w:rPr>
                <w:rFonts w:ascii="Helvetica" w:hAnsi="Helvetica" w:cs="Helvetica" w:hint="eastAsia"/>
                <w:sz w:val="24"/>
                <w:szCs w:val="24"/>
                <w:lang w:val="en-US"/>
              </w:rPr>
              <w:t xml:space="preserve">The order of subjects in the rows should match the order of image paths or subjects in </w:t>
            </w:r>
            <w:r w:rsidR="0026322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proofErr w:type="spellStart"/>
            <w:r w:rsidR="00F77986" w:rsidRPr="00F77986">
              <w:rPr>
                <w:rFonts w:ascii="Helvetica" w:hAnsi="Helvetica" w:cs="Helvetica"/>
                <w:sz w:val="24"/>
                <w:szCs w:val="24"/>
                <w:lang w:val="en-US"/>
              </w:rPr>
              <w:t>ACEfit_Par.P_nm</w:t>
            </w:r>
            <w:proofErr w:type="spellEnd"/>
            <w:r w:rsidR="0026322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F77986" w:rsidRPr="00F77986">
              <w:rPr>
                <w:rFonts w:ascii="Helvetica" w:hAnsi="Helvetica" w:cs="Helvetica" w:hint="eastAsia"/>
                <w:sz w:val="24"/>
                <w:szCs w:val="24"/>
                <w:lang w:val="en-US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REQUIRED)</w:t>
            </w:r>
          </w:p>
        </w:tc>
      </w:tr>
      <w:tr w:rsidR="00A82730" w:rsidRPr="0080219C" w:rsidTr="006652E6">
        <w:trPr>
          <w:gridAfter w:val="1"/>
          <w:wAfter w:w="6" w:type="dxa"/>
        </w:trPr>
        <w:tc>
          <w:tcPr>
            <w:tcW w:w="3227" w:type="dxa"/>
          </w:tcPr>
          <w:p w:rsidR="00A82730" w:rsidRPr="0080219C" w:rsidRDefault="00A82730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ResDir</w:t>
            </w:r>
            <w:proofErr w:type="spellEnd"/>
          </w:p>
        </w:tc>
        <w:tc>
          <w:tcPr>
            <w:tcW w:w="6639" w:type="dxa"/>
          </w:tcPr>
          <w:p w:rsidR="00A82730" w:rsidRPr="0080219C" w:rsidRDefault="00A82730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Path for the results directory. (REQUIRED)</w:t>
            </w:r>
          </w:p>
        </w:tc>
      </w:tr>
      <w:tr w:rsidR="006652E6" w:rsidRPr="0080219C" w:rsidTr="006652E6">
        <w:tc>
          <w:tcPr>
            <w:tcW w:w="3227" w:type="dxa"/>
          </w:tcPr>
          <w:p w:rsidR="006652E6" w:rsidRPr="0080219C" w:rsidRDefault="006652E6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6652E6">
              <w:rPr>
                <w:rFonts w:ascii="Courier" w:hAnsi="Courier" w:cs="Helvetica"/>
                <w:sz w:val="24"/>
                <w:szCs w:val="24"/>
                <w:lang w:val="en-US"/>
              </w:rPr>
              <w:t>ACEfit_Par.Subset</w:t>
            </w:r>
            <w:proofErr w:type="spellEnd"/>
          </w:p>
        </w:tc>
        <w:tc>
          <w:tcPr>
            <w:tcW w:w="6645" w:type="dxa"/>
            <w:gridSpan w:val="2"/>
          </w:tcPr>
          <w:p w:rsidR="006652E6" w:rsidRPr="0080219C" w:rsidRDefault="006652E6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>Optionally select a subset of subjects to consider in the statistical analysis. (If omitted, all subjects are considered.)</w:t>
            </w:r>
          </w:p>
        </w:tc>
      </w:tr>
      <w:tr w:rsidR="00BC5DA6" w:rsidRPr="0080219C" w:rsidTr="006652E6">
        <w:tc>
          <w:tcPr>
            <w:tcW w:w="3227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Pmask</w:t>
            </w:r>
            <w:proofErr w:type="spellEnd"/>
          </w:p>
        </w:tc>
        <w:tc>
          <w:tcPr>
            <w:tcW w:w="6645" w:type="dxa"/>
            <w:gridSpan w:val="2"/>
          </w:tcPr>
          <w:p w:rsidR="00AC6DB5" w:rsidRPr="0080219C" w:rsidRDefault="00AC6DB5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Brain mask image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I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 omitted, the w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hole volume/surface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is analyzed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BC5DA6" w:rsidRPr="0080219C" w:rsidTr="006652E6">
        <w:tc>
          <w:tcPr>
            <w:tcW w:w="3227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Dsnmtx</w:t>
            </w:r>
            <w:proofErr w:type="spellEnd"/>
          </w:p>
        </w:tc>
        <w:tc>
          <w:tcPr>
            <w:tcW w:w="6645" w:type="dxa"/>
            <w:gridSpan w:val="2"/>
          </w:tcPr>
          <w:p w:rsidR="00AC6DB5" w:rsidRPr="0080219C" w:rsidRDefault="00AC6DB5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Design matrix - must have number of rows equal to the length of </w:t>
            </w:r>
            <w:r w:rsidR="00EE1771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ACEfit_Par.P_nm</w:t>
            </w:r>
            <w:proofErr w:type="spellEnd"/>
            <w:r w:rsidR="00EE1771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, but any number of columns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I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 omitted, an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all-ones vector</w:t>
            </w:r>
            <w:r w:rsidR="0082656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is used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BC5DA6" w:rsidRPr="0080219C" w:rsidTr="006652E6">
        <w:tc>
          <w:tcPr>
            <w:tcW w:w="3227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Nlz</w:t>
            </w:r>
            <w:proofErr w:type="spellEnd"/>
          </w:p>
        </w:tc>
        <w:tc>
          <w:tcPr>
            <w:tcW w:w="6645" w:type="dxa"/>
            <w:gridSpan w:val="2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Data 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rmalization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by</w:t>
            </w:r>
            <w:r w:rsidR="00003DD9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inverse Gaussian </w:t>
            </w:r>
            <w:proofErr w:type="gramStart"/>
            <w:r w:rsidR="00003DD9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ransform</w:t>
            </w:r>
            <w:proofErr w:type="gramEnd"/>
            <w:r w:rsidR="00003DD9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; 0 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="00227EE5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don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’</w:t>
            </w:r>
            <w:r w:rsidR="00227EE5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t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rmalize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, 1 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–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rmalize</w:t>
            </w:r>
            <w:r w:rsidR="00003DD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before forming residuals, 2 </w:t>
            </w:r>
            <w:r w:rsidR="00003DD9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="00003DD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normalize after forming residuals</w:t>
            </w:r>
            <w:r w:rsidR="006652E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1 is recommended and is the default if omitted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>.)</w:t>
            </w:r>
          </w:p>
        </w:tc>
      </w:tr>
      <w:tr w:rsidR="00003DD9" w:rsidRPr="0080219C" w:rsidTr="006652E6">
        <w:tc>
          <w:tcPr>
            <w:tcW w:w="3227" w:type="dxa"/>
          </w:tcPr>
          <w:p w:rsidR="00003DD9" w:rsidRPr="0080219C" w:rsidRDefault="00227EE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Agg</w:t>
            </w: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Nlz</w:t>
            </w:r>
            <w:proofErr w:type="spellEnd"/>
          </w:p>
        </w:tc>
        <w:tc>
          <w:tcPr>
            <w:tcW w:w="6645" w:type="dxa"/>
            <w:gridSpan w:val="2"/>
          </w:tcPr>
          <w:p w:rsidR="00003DD9" w:rsidRPr="0080219C" w:rsidRDefault="00227EE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Data normalization for </w:t>
            </w:r>
            <w:r w:rsidR="004275E4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computing</w:t>
            </w:r>
            <w:r w:rsidR="004275E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aggregate heritability; 0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mean centered data, 1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same as 0, but with variance normalization, 2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undo mean centering by adding </w:t>
            </w:r>
            <w:r w:rsidR="00474CB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the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mean back, 3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="00313DD6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same as 2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, but with variance normalization</w:t>
            </w:r>
            <w:r w:rsidR="006652E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="006652E6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(0 is the default if omitted</w:t>
            </w:r>
            <w:r w:rsidR="006652E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="006652E6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</w:t>
            </w:r>
          </w:p>
        </w:tc>
      </w:tr>
      <w:tr w:rsidR="00BC5DA6" w:rsidRPr="0080219C" w:rsidTr="006652E6">
        <w:tc>
          <w:tcPr>
            <w:tcW w:w="3227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lastRenderedPageBreak/>
              <w:t>ACEfit_Par.ContSel</w:t>
            </w:r>
            <w:proofErr w:type="spellEnd"/>
          </w:p>
        </w:tc>
        <w:tc>
          <w:tcPr>
            <w:tcW w:w="6645" w:type="dxa"/>
            <w:gridSpan w:val="2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Optionally select a single contrast t</w:t>
            </w:r>
            <w:r w:rsidR="0082656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o consider, ignoring all others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</w:t>
            </w:r>
            <w:r w:rsidR="005872A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ly valid for a 4D NIFTI file—one per subject—or CIFTI image, where contrasts are indexed over the last dimension; not compatible with a single file containing all subject's data)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. </w:t>
            </w:r>
            <w:r w:rsidR="00826116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No such selection done by default</w:t>
            </w:r>
            <w:r w:rsidR="0082656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  <w:r w:rsidR="00826116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BC5DA6" w:rsidRPr="0080219C" w:rsidTr="006652E6">
        <w:tc>
          <w:tcPr>
            <w:tcW w:w="3227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NoImg</w:t>
            </w:r>
            <w:proofErr w:type="spellEnd"/>
          </w:p>
        </w:tc>
        <w:tc>
          <w:tcPr>
            <w:tcW w:w="6645" w:type="dxa"/>
            <w:gridSpan w:val="2"/>
          </w:tcPr>
          <w:p w:rsidR="00AC6DB5" w:rsidRPr="0080219C" w:rsidRDefault="0006390D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Set to 1 to optionally </w:t>
            </w:r>
            <w:r w:rsidR="00AC6DB5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only compute summary measures and suppress image-wise inference (faster when only summaries are of interest)</w:t>
            </w:r>
            <w:r w:rsidR="006652E6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.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By default, voxel/element-</w:t>
            </w:r>
            <w:r w:rsidR="00403A5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and (</w:t>
            </w:r>
            <w:r w:rsidR="00F3488C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if 3D data is used</w:t>
            </w:r>
            <w:r w:rsidR="00403A5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 cluster-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wise computations are done</w:t>
            </w:r>
            <w:r w:rsidR="0082656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6652E6" w:rsidRPr="0080219C" w:rsidTr="006652E6">
        <w:tc>
          <w:tcPr>
            <w:tcW w:w="3227" w:type="dxa"/>
          </w:tcPr>
          <w:p w:rsidR="006652E6" w:rsidRPr="0080219C" w:rsidRDefault="006652E6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6652E6">
              <w:rPr>
                <w:rFonts w:ascii="Courier" w:hAnsi="Courier" w:cs="Helvetica"/>
                <w:sz w:val="24"/>
                <w:szCs w:val="24"/>
                <w:lang w:val="en-US"/>
              </w:rPr>
              <w:t>ACEfit_Par.alpha_CFT</w:t>
            </w:r>
            <w:proofErr w:type="spellEnd"/>
          </w:p>
        </w:tc>
        <w:tc>
          <w:tcPr>
            <w:tcW w:w="6645" w:type="dxa"/>
            <w:gridSpan w:val="2"/>
          </w:tcPr>
          <w:p w:rsidR="006652E6" w:rsidRPr="0080219C" w:rsidRDefault="006652E6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Cluster-forming threshold for cluster inference (made if 3D data is used), specified as an uncorrected p-values (e.g. 0.05, 0.01).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I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f omitted,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0.05 is used by default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6652E6" w:rsidRPr="0080219C" w:rsidTr="006652E6">
        <w:tc>
          <w:tcPr>
            <w:tcW w:w="3227" w:type="dxa"/>
          </w:tcPr>
          <w:p w:rsidR="006652E6" w:rsidRPr="006652E6" w:rsidRDefault="006652E6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nPerm</w:t>
            </w:r>
            <w:proofErr w:type="spellEnd"/>
          </w:p>
        </w:tc>
        <w:tc>
          <w:tcPr>
            <w:tcW w:w="6645" w:type="dxa"/>
            <w:gridSpan w:val="2"/>
          </w:tcPr>
          <w:p w:rsidR="006652E6" w:rsidRPr="0080219C" w:rsidRDefault="006652E6" w:rsidP="006652E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N</w:t>
            </w: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umber of permutations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I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f omitted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, 1000</w:t>
            </w: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is used by defaul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t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6652E6" w:rsidRPr="0080219C" w:rsidTr="006652E6">
        <w:tc>
          <w:tcPr>
            <w:tcW w:w="3227" w:type="dxa"/>
          </w:tcPr>
          <w:p w:rsidR="006652E6" w:rsidRPr="006652E6" w:rsidRDefault="006652E6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nBoot</w:t>
            </w:r>
            <w:proofErr w:type="spellEnd"/>
          </w:p>
        </w:tc>
        <w:tc>
          <w:tcPr>
            <w:tcW w:w="6645" w:type="dxa"/>
            <w:gridSpan w:val="2"/>
          </w:tcPr>
          <w:p w:rsidR="006652E6" w:rsidRPr="0080219C" w:rsidRDefault="006652E6" w:rsidP="006652E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Number of bootstrap replicates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</w:t>
            </w:r>
            <w:r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If omitted, 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1000</w:t>
            </w: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is used by default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6652E6" w:rsidRPr="0080219C" w:rsidTr="006652E6">
        <w:tc>
          <w:tcPr>
            <w:tcW w:w="3227" w:type="dxa"/>
          </w:tcPr>
          <w:p w:rsidR="006652E6" w:rsidRPr="0080219C" w:rsidRDefault="006652E6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nParallel</w:t>
            </w:r>
            <w:proofErr w:type="spellEnd"/>
          </w:p>
        </w:tc>
        <w:tc>
          <w:tcPr>
            <w:tcW w:w="6645" w:type="dxa"/>
            <w:gridSpan w:val="2"/>
          </w:tcPr>
          <w:p w:rsidR="006652E6" w:rsidRPr="0080219C" w:rsidRDefault="006652E6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Number of parallel runs</w:t>
            </w:r>
            <w:r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(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I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f omitted, </w:t>
            </w:r>
            <w:r w:rsidRPr="004B4E0B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set to be 1 by default without parallelization</w:t>
            </w:r>
            <w:r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)</w:t>
            </w:r>
          </w:p>
        </w:tc>
      </w:tr>
    </w:tbl>
    <w:p w:rsidR="00FB76A0" w:rsidRPr="0080219C" w:rsidRDefault="00FB76A0" w:rsidP="00FB76A0">
      <w:pPr>
        <w:rPr>
          <w:rFonts w:ascii="Helvetica" w:hAnsi="Helvetica" w:cs="Helvetica"/>
          <w:sz w:val="24"/>
          <w:szCs w:val="24"/>
          <w:lang w:eastAsia="zh-CN"/>
        </w:rPr>
      </w:pPr>
    </w:p>
    <w:p w:rsidR="00B95121" w:rsidRPr="0080219C" w:rsidRDefault="000A34E8" w:rsidP="00FB76A0">
      <w:pPr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PrepData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heck the data </w:t>
      </w:r>
      <w:r w:rsidR="00AC6DB5" w:rsidRPr="0080219C">
        <w:rPr>
          <w:rFonts w:ascii="Helvetica" w:hAnsi="Helvetica" w:cs="Helvetica"/>
          <w:sz w:val="24"/>
          <w:szCs w:val="24"/>
          <w:lang w:val="en-US"/>
        </w:rPr>
        <w:t>format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AC6DB5" w:rsidRPr="0080219C">
        <w:rPr>
          <w:rFonts w:ascii="Helvetica" w:hAnsi="Helvetica" w:cs="Helvetica"/>
          <w:sz w:val="24"/>
          <w:szCs w:val="24"/>
          <w:lang w:val="en-US"/>
        </w:rPr>
        <w:t xml:space="preserve">and prepare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input data </w:t>
      </w:r>
      <w:r w:rsidR="00AC6DB5" w:rsidRPr="0080219C">
        <w:rPr>
          <w:rFonts w:ascii="Helvetica" w:hAnsi="Helvetica" w:cs="Helvetica"/>
          <w:sz w:val="24"/>
          <w:szCs w:val="24"/>
          <w:lang w:val="en-US"/>
        </w:rPr>
        <w:t>for reading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 xml:space="preserve">, </w:t>
      </w:r>
      <w:r w:rsidRPr="0080219C">
        <w:rPr>
          <w:rFonts w:ascii="Helvetica" w:hAnsi="Helvetica" w:cs="Helvetica"/>
          <w:sz w:val="24"/>
          <w:szCs w:val="24"/>
          <w:lang w:val="en-US"/>
        </w:rPr>
        <w:t>producing an updated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FB76A0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826116" w:rsidRPr="0080219C">
        <w:rPr>
          <w:rFonts w:ascii="Helvetica" w:hAnsi="Helvetica" w:cs="Helvetica"/>
          <w:sz w:val="24"/>
          <w:szCs w:val="24"/>
          <w:lang w:val="en-US"/>
        </w:rPr>
        <w:t>ACEfit_Par</w:t>
      </w:r>
      <w:proofErr w:type="spellEnd"/>
      <w:r w:rsidR="00FB76A0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Default="000A34E8" w:rsidP="00745F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f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it the model to the original data</w:t>
      </w:r>
      <w:r w:rsidR="00E24B2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nd output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the</w:t>
      </w:r>
      <w:r w:rsidR="00E24B2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result figures and images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(s</w:t>
      </w:r>
      <w:r w:rsidR="005D6864" w:rsidRPr="0080219C">
        <w:rPr>
          <w:rFonts w:ascii="Helvetica" w:hAnsi="Helvetica" w:cs="Helvetica"/>
          <w:sz w:val="24"/>
          <w:szCs w:val="24"/>
          <w:lang w:val="en-US"/>
        </w:rPr>
        <w:t xml:space="preserve">ee </w:t>
      </w:r>
      <w:r w:rsidR="00A52E7A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8D1FEA">
        <w:rPr>
          <w:rFonts w:ascii="Helvetica" w:hAnsi="Helvetica" w:cs="Helvetica"/>
          <w:sz w:val="24"/>
          <w:szCs w:val="24"/>
          <w:lang w:val="en-US"/>
        </w:rPr>
        <w:t>README_APACE_outputs.</w:t>
      </w:r>
      <w:r w:rsidR="008D1FEA">
        <w:rPr>
          <w:rFonts w:ascii="Helvetica" w:hAnsi="Helvetica" w:cs="Helvetica" w:hint="eastAsia"/>
          <w:sz w:val="24"/>
          <w:szCs w:val="24"/>
          <w:lang w:val="en-US" w:eastAsia="zh-CN"/>
        </w:rPr>
        <w:t>pdf</w:t>
      </w:r>
      <w:r w:rsidR="00A52E7A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5D6864" w:rsidRPr="0080219C">
        <w:rPr>
          <w:rFonts w:ascii="Helvetica" w:hAnsi="Helvetica" w:cs="Helvetica"/>
          <w:sz w:val="24"/>
          <w:szCs w:val="24"/>
          <w:lang w:val="en-US"/>
        </w:rPr>
        <w:t xml:space="preserve"> for a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complete</w:t>
      </w:r>
      <w:r w:rsidR="005D6864" w:rsidRPr="0080219C">
        <w:rPr>
          <w:rFonts w:ascii="Helvetica" w:hAnsi="Helvetica" w:cs="Helvetica"/>
          <w:sz w:val="24"/>
          <w:szCs w:val="24"/>
          <w:lang w:val="en-US"/>
        </w:rPr>
        <w:t xml:space="preserve"> list of outputs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)</w:t>
      </w:r>
      <w:r w:rsidR="00BC5DA6" w:rsidRPr="0080219C">
        <w:rPr>
          <w:rFonts w:ascii="Helvetica" w:hAnsi="Helvetica" w:cs="Helvetica"/>
          <w:sz w:val="24"/>
          <w:szCs w:val="24"/>
          <w:lang w:val="en-US"/>
        </w:rPr>
        <w:t xml:space="preserve">, 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producing</w:t>
      </w:r>
      <w:r w:rsidR="00BC5DA6" w:rsidRPr="0080219C">
        <w:rPr>
          <w:rFonts w:ascii="Helvetica" w:hAnsi="Helvetica" w:cs="Helvetica"/>
          <w:sz w:val="24"/>
          <w:szCs w:val="24"/>
          <w:lang w:val="en-US"/>
        </w:rPr>
        <w:t xml:space="preserve"> an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updated 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ACEfit_Par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BC5DA6" w:rsidRPr="0080219C">
        <w:rPr>
          <w:rFonts w:ascii="Helvetica" w:hAnsi="Helvetica" w:cs="Helvetica"/>
          <w:sz w:val="24"/>
          <w:szCs w:val="24"/>
          <w:lang w:val="en-US"/>
        </w:rPr>
        <w:t xml:space="preserve"> structur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:rsidR="00745F09" w:rsidRPr="0080219C" w:rsidRDefault="00745F09" w:rsidP="00745F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B95121" w:rsidRDefault="000A34E8" w:rsidP="00C9645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D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PrepParallel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p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repare for computation (optionally parallelized), saving '</w:t>
      </w:r>
      <w:proofErr w:type="spellStart"/>
      <w:r w:rsidR="00826116" w:rsidRPr="0080219C">
        <w:rPr>
          <w:rFonts w:ascii="Helvetica" w:hAnsi="Helvetica" w:cs="Helvetica"/>
          <w:sz w:val="24"/>
          <w:szCs w:val="24"/>
          <w:lang w:val="en-US"/>
        </w:rPr>
        <w:t>ACEfit_Par</w:t>
      </w:r>
      <w:proofErr w:type="spellEnd"/>
      <w:r w:rsidR="00826116" w:rsidRPr="0080219C">
        <w:rPr>
          <w:rFonts w:ascii="Helvetica" w:hAnsi="Helvetica" w:cs="Helvetica"/>
          <w:sz w:val="24"/>
          <w:szCs w:val="24"/>
          <w:lang w:val="en-US"/>
        </w:rPr>
        <w:t>' to a mat file named "ACEfit_Par.mat" in the results directory</w:t>
      </w:r>
    </w:p>
    <w:p w:rsidR="00C96459" w:rsidRPr="0080219C" w:rsidRDefault="00C96459" w:rsidP="00C9645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B95121" w:rsidRPr="0080219C" w:rsidRDefault="00826116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 </w:t>
      </w:r>
      <w:r w:rsidR="006A1621" w:rsidRPr="0080219C">
        <w:rPr>
          <w:rFonts w:ascii="Helvetica" w:hAnsi="Helvetica" w:cs="Helvetica"/>
          <w:b/>
          <w:sz w:val="24"/>
          <w:szCs w:val="24"/>
          <w:lang w:val="en-US"/>
        </w:rPr>
        <w:t>(2) PERMUTATIONS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F77986" w:rsidRP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:lang w:val="en-US" w:eastAsia="zh-CN"/>
        </w:rPr>
      </w:pP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The permutation inference helps calculate more accurate p-values with few assumptions.  The empirical distribution of the maximum statistics is constructed by permutations </w:t>
      </w:r>
      <w:r w:rsidR="003114B7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in order 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to control the false positives over the whole image and </w:t>
      </w:r>
      <w:r w:rsidR="001525A2">
        <w:rPr>
          <w:rFonts w:ascii="Helvetica" w:hAnsi="Helvetica" w:cs="Helvetica" w:hint="eastAsia"/>
          <w:sz w:val="24"/>
          <w:szCs w:val="24"/>
          <w:lang w:val="en-US"/>
        </w:rPr>
        <w:t>a</w:t>
      </w:r>
      <w:r w:rsidR="001525A2">
        <w:rPr>
          <w:rFonts w:ascii="Helvetica" w:hAnsi="Helvetica" w:cs="Helvetica" w:hint="eastAsia"/>
          <w:sz w:val="24"/>
          <w:szCs w:val="24"/>
          <w:lang w:val="en-US" w:eastAsia="zh-CN"/>
        </w:rPr>
        <w:t>llow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 the family</w:t>
      </w:r>
      <w:r w:rsidR="00E2715A">
        <w:rPr>
          <w:rFonts w:ascii="Helvetica" w:hAnsi="Helvetica" w:cs="Helvetica" w:hint="eastAsia"/>
          <w:sz w:val="24"/>
          <w:szCs w:val="24"/>
          <w:lang w:val="en-US" w:eastAsia="zh-CN"/>
        </w:rPr>
        <w:t>-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wise error </w:t>
      </w:r>
      <w:r w:rsidR="001525A2">
        <w:rPr>
          <w:rFonts w:ascii="Helvetica" w:hAnsi="Helvetica" w:cs="Helvetica" w:hint="eastAsia"/>
          <w:sz w:val="24"/>
          <w:szCs w:val="24"/>
          <w:lang w:val="en-US" w:eastAsia="zh-CN"/>
        </w:rPr>
        <w:t>correction</w:t>
      </w:r>
      <w:r w:rsidR="0050048A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of the p-values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>.</w:t>
      </w:r>
    </w:p>
    <w:p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There are 3 steps in this part for permutation inference.  Step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includes the code that can be parallelized, step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sews all par</w:t>
      </w:r>
      <w:r w:rsidR="00817EBD" w:rsidRPr="0080219C">
        <w:rPr>
          <w:rFonts w:ascii="Helvetica" w:hAnsi="Helvetica" w:cs="Helvetica"/>
          <w:sz w:val="24"/>
          <w:szCs w:val="24"/>
          <w:lang w:val="en-US"/>
        </w:rPr>
        <w:t xml:space="preserve">allel results together, and </w:t>
      </w:r>
      <w:r w:rsidR="00817EB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tep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generates the output files.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 If </w:t>
      </w:r>
      <w:proofErr w:type="spellStart"/>
      <w:r w:rsidR="00812A0F" w:rsidRPr="00812A0F">
        <w:rPr>
          <w:rFonts w:ascii="Helvetica" w:hAnsi="Helvetica" w:cs="Helvetica"/>
          <w:sz w:val="24"/>
          <w:szCs w:val="24"/>
          <w:lang w:val="en-US" w:eastAsia="zh-CN"/>
        </w:rPr>
        <w:t>ACEfit_Par.</w:t>
      </w:r>
      <w:r w:rsidR="00C63E07" w:rsidRPr="0080219C">
        <w:rPr>
          <w:rFonts w:ascii="Helvetica" w:hAnsi="Helvetica" w:cs="Helvetica"/>
          <w:sz w:val="24"/>
          <w:szCs w:val="24"/>
          <w:lang w:val="en-US"/>
        </w:rPr>
        <w:t>nPerm</w:t>
      </w:r>
      <w:proofErr w:type="spellEnd"/>
      <w:r w:rsidR="00633C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=0, then this part is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E9185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omitted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Perm_Parallel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pecify &amp; run the set of parallel </w:t>
      </w:r>
      <w:r w:rsidR="005B0C6E">
        <w:rPr>
          <w:rFonts w:ascii="Helvetica" w:hAnsi="Helvetica" w:cs="Helvetica"/>
          <w:sz w:val="24"/>
          <w:szCs w:val="24"/>
          <w:lang w:val="en-US"/>
        </w:rPr>
        <w:t xml:space="preserve">jobs for permutations.  There </w:t>
      </w:r>
      <w:r w:rsidR="005B0C6E">
        <w:rPr>
          <w:rFonts w:ascii="Helvetica" w:hAnsi="Helvetica" w:cs="Helvetica" w:hint="eastAsia"/>
          <w:sz w:val="24"/>
          <w:szCs w:val="24"/>
          <w:lang w:val="en-US" w:eastAsia="zh-CN"/>
        </w:rPr>
        <w:t>are</w:t>
      </w:r>
      <w:r w:rsidR="005B0C6E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code snippet</w:t>
      </w:r>
      <w:r w:rsidR="005B0C6E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hat you can use to create parallel jobs.  Here below is an example of a shell script showing how you'd do that: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BC5DA6" w:rsidRPr="0080219C" w:rsidTr="00BC5DA6">
        <w:tc>
          <w:tcPr>
            <w:tcW w:w="9236" w:type="dxa"/>
          </w:tcPr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!/bin/bash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 Shell script for a quad-core laptop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Starts 4 simultaneous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 processes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n</w:t>
            </w:r>
            <w:r w:rsidR="008459FF">
              <w:rPr>
                <w:rFonts w:ascii="Courier" w:hAnsi="Courier" w:hint="eastAsia"/>
                <w:color w:val="FF0000"/>
                <w:sz w:val="24"/>
                <w:szCs w:val="24"/>
                <w:lang w:val="en-US" w:eastAsia="zh-CN"/>
              </w:rPr>
              <w:t>Parallel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=4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00FF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00FF"/>
                <w:sz w:val="24"/>
                <w:szCs w:val="24"/>
                <w:lang w:val="en-US"/>
              </w:rPr>
              <w:t>fo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((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=1;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&lt;=</w:t>
            </w:r>
            <w:proofErr w:type="spellStart"/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n</w:t>
            </w:r>
            <w:r w:rsidR="008459FF">
              <w:rPr>
                <w:rFonts w:ascii="Courier" w:hAnsi="Courier" w:hint="eastAsia"/>
                <w:color w:val="FF0000"/>
                <w:sz w:val="24"/>
                <w:szCs w:val="24"/>
                <w:lang w:val="en-US" w:eastAsia="zh-CN"/>
              </w:rPr>
              <w:t>Parallel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;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++)) ; </w:t>
            </w:r>
            <w:r w:rsidRPr="0080219C">
              <w:rPr>
                <w:rFonts w:ascii="Courier" w:hAnsi="Courier"/>
                <w:color w:val="0000FF"/>
                <w:sz w:val="24"/>
                <w:szCs w:val="24"/>
                <w:lang w:val="en-US"/>
              </w:rPr>
              <w:t>do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-</w:t>
            </w:r>
            <w:proofErr w:type="spellStart"/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nodisplay</w:t>
            </w:r>
            <w:proofErr w:type="spellEnd"/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 xml:space="preserve"> &lt;&lt; EOF &gt; matlab_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{r}</w:t>
            </w:r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>.log &amp;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load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</w:t>
            </w:r>
            <w:proofErr w:type="spellEnd"/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 = 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r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erm_Parallel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(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,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);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   EOF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   sleep </w:t>
            </w:r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60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Wait 1 minute to let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 start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00FF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00FF"/>
                <w:sz w:val="24"/>
                <w:szCs w:val="24"/>
                <w:lang w:val="en-US"/>
              </w:rPr>
              <w:t>done</w:t>
            </w:r>
          </w:p>
          <w:p w:rsidR="00BC5DA6" w:rsidRPr="0080219C" w:rsidRDefault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228B22"/>
                <w:sz w:val="24"/>
                <w:szCs w:val="24"/>
                <w:lang w:val="en-US"/>
              </w:rPr>
            </w:pPr>
          </w:p>
        </w:tc>
      </w:tr>
    </w:tbl>
    <w:p w:rsidR="00B95121" w:rsidRPr="0080219C" w:rsidRDefault="00B9512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0A34E8" w:rsidRPr="0080219C" w:rsidRDefault="006A1621" w:rsidP="005E1E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OR, if you have a SGE cluster, you can use the "task array" method to start multiple jobs, with this script: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BC5DA6" w:rsidRPr="0080219C" w:rsidTr="00BC5DA6">
        <w:tc>
          <w:tcPr>
            <w:tcW w:w="9236" w:type="dxa"/>
          </w:tcPr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!/bin/bash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$ -o $HOME/ACE/out.$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TASK_ID.stdout</w:t>
            </w:r>
            <w:proofErr w:type="spellEnd"/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$ -e $HOME/ACE/error.$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TASK_ID.stderr</w:t>
            </w:r>
            <w:proofErr w:type="spellEnd"/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$ -l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h_vmem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=4G,h_rt=24:00:00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$ -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cwd</w:t>
            </w:r>
            <w:proofErr w:type="spellEnd"/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 Shell script for a SGE cluster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Starts simultaneous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 jobs, with task-array setting the 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 run number needed by our code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=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SGE_TASK_ID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-</w:t>
            </w:r>
            <w:proofErr w:type="spellStart"/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nodisplay</w:t>
            </w:r>
            <w:proofErr w:type="spellEnd"/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 xml:space="preserve"> &lt;&lt; EOF &gt; matlab_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{r}</w:t>
            </w:r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>.log &amp;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load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</w:t>
            </w:r>
            <w:proofErr w:type="spellEnd"/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 = 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r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erm_Parallel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(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,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);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EOF</w:t>
            </w:r>
          </w:p>
          <w:p w:rsidR="00BC5DA6" w:rsidRPr="0080219C" w:rsidRDefault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228B22"/>
                <w:sz w:val="24"/>
                <w:szCs w:val="24"/>
                <w:lang w:val="en-US"/>
              </w:rPr>
            </w:pPr>
          </w:p>
        </w:tc>
      </w:tr>
    </w:tbl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Here </w:t>
      </w:r>
      <w:r w:rsidR="008E5BC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="008E5BC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s the index for the parallel job; the set of jobs run (in the end) must have 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's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hat are equal to 1:</w:t>
      </w:r>
      <w:r w:rsidR="0058759D" w:rsidRPr="0058759D">
        <w:t xml:space="preserve"> </w:t>
      </w:r>
      <w:proofErr w:type="spellStart"/>
      <w:r w:rsidR="0058759D" w:rsidRPr="0058759D">
        <w:rPr>
          <w:rFonts w:ascii="Helvetica" w:hAnsi="Helvetica" w:cs="Helvetica"/>
          <w:sz w:val="24"/>
          <w:szCs w:val="24"/>
          <w:lang w:val="en-US"/>
        </w:rPr>
        <w:t>ACEfit_Par.nParallel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.  Each time "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ACEfit_Perm_Parallel.m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" is run</w:t>
      </w:r>
      <w:r w:rsidR="00817EBD" w:rsidRPr="0080219C">
        <w:rPr>
          <w:rFonts w:ascii="Helvetica" w:hAnsi="Helvetica" w:cs="Helvetica"/>
          <w:sz w:val="24"/>
          <w:szCs w:val="24"/>
          <w:lang w:val="en-US"/>
        </w:rPr>
        <w:t xml:space="preserve"> it will create a .mat file </w:t>
      </w:r>
      <w:r w:rsidR="00817EB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na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ed "ACEfit_Parall</w:t>
      </w:r>
      <w:r w:rsidR="009875AA">
        <w:rPr>
          <w:rFonts w:ascii="Helvetica" w:hAnsi="Helvetica" w:cs="Helvetica"/>
          <w:sz w:val="24"/>
          <w:szCs w:val="24"/>
          <w:lang w:val="en-US"/>
        </w:rPr>
        <w:t xml:space="preserve">el_XXXX.mat", where XXXX is </w:t>
      </w:r>
      <w:r w:rsidR="009875AA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="009875AA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Perm_Parallel_Result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erge all the results from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various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parallel </w:t>
      </w:r>
      <w:r w:rsidRPr="0080219C">
        <w:rPr>
          <w:rFonts w:ascii="Helvetica" w:hAnsi="Helvetica" w:cs="Helvetica"/>
          <w:sz w:val="24"/>
          <w:szCs w:val="24"/>
          <w:lang w:val="en-US"/>
        </w:rPr>
        <w:t>runs.  It creates a</w:t>
      </w:r>
      <w:r w:rsidR="008E5BC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n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E5BCB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Pr="0080219C">
        <w:rPr>
          <w:rFonts w:ascii="Helvetica" w:hAnsi="Helvetica" w:cs="Helvetica"/>
          <w:sz w:val="24"/>
          <w:szCs w:val="24"/>
          <w:lang w:val="en-US"/>
        </w:rPr>
        <w:t>ACEfit_Perm.mat</w:t>
      </w:r>
      <w:r w:rsidR="008E5BCB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file in the results directory containing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6 vectors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 xml:space="preserve">, each being a </w:t>
      </w:r>
      <w:r w:rsidR="00CD04F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heritability 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>summary of in-mask regions for all permutations and the original data:</w:t>
      </w:r>
    </w:p>
    <w:p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598"/>
      </w:tblGrid>
      <w:tr w:rsidR="00BC5DA6" w:rsidRPr="0080219C" w:rsidTr="0056459B">
        <w:tc>
          <w:tcPr>
            <w:tcW w:w="1638" w:type="dxa"/>
          </w:tcPr>
          <w:p w:rsidR="00BC5DA6" w:rsidRPr="0080219C" w:rsidRDefault="00BC5DA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an_ACE</w:t>
            </w:r>
            <w:proofErr w:type="spellEnd"/>
          </w:p>
        </w:tc>
        <w:tc>
          <w:tcPr>
            <w:tcW w:w="7598" w:type="dxa"/>
          </w:tcPr>
          <w:p w:rsidR="00BC5DA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eritability estimates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BC5DA6" w:rsidRPr="0080219C" w:rsidTr="0056459B">
        <w:tc>
          <w:tcPr>
            <w:tcW w:w="1638" w:type="dxa"/>
          </w:tcPr>
          <w:p w:rsidR="00BC5DA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h2_ACE</w:t>
            </w:r>
          </w:p>
        </w:tc>
        <w:tc>
          <w:tcPr>
            <w:tcW w:w="7598" w:type="dxa"/>
          </w:tcPr>
          <w:p w:rsidR="00BC5DA6" w:rsidRPr="0080219C" w:rsidRDefault="00817EBD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826116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heritability estimates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:rsidTr="0056459B">
        <w:tc>
          <w:tcPr>
            <w:tcW w:w="1638" w:type="dxa"/>
          </w:tcPr>
          <w:p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_ACE</w:t>
            </w:r>
            <w:proofErr w:type="spellEnd"/>
          </w:p>
        </w:tc>
        <w:tc>
          <w:tcPr>
            <w:tcW w:w="7598" w:type="dxa"/>
          </w:tcPr>
          <w:p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heritability estimates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:rsidTr="0056459B">
        <w:tc>
          <w:tcPr>
            <w:tcW w:w="1638" w:type="dxa"/>
          </w:tcPr>
          <w:p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_ACE</w:t>
            </w:r>
          </w:p>
        </w:tc>
        <w:tc>
          <w:tcPr>
            <w:tcW w:w="7598" w:type="dxa"/>
          </w:tcPr>
          <w:p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heritability estimates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:rsidTr="0056459B">
        <w:tc>
          <w:tcPr>
            <w:tcW w:w="1638" w:type="dxa"/>
          </w:tcPr>
          <w:p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_ACE</w:t>
            </w:r>
            <w:proofErr w:type="spellEnd"/>
          </w:p>
        </w:tc>
        <w:tc>
          <w:tcPr>
            <w:tcW w:w="7598" w:type="dxa"/>
          </w:tcPr>
          <w:p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eritability estimates greater than</w:t>
            </w:r>
            <w:r w:rsidR="00812A0F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the median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:rsidTr="0056459B">
        <w:tc>
          <w:tcPr>
            <w:tcW w:w="1638" w:type="dxa"/>
          </w:tcPr>
          <w:p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_ACE</w:t>
            </w:r>
          </w:p>
        </w:tc>
        <w:tc>
          <w:tcPr>
            <w:tcW w:w="7598" w:type="dxa"/>
          </w:tcPr>
          <w:p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eritability estimates greater than</w:t>
            </w:r>
            <w:r w:rsidR="00812A0F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the third quartile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56459B" w:rsidRPr="0080219C" w:rsidRDefault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If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image-wise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inference is made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(</w:t>
      </w:r>
      <w:proofErr w:type="spellStart"/>
      <w:r w:rsidR="0056459B" w:rsidRPr="0080219C">
        <w:rPr>
          <w:rFonts w:ascii="Helvetica" w:hAnsi="Helvetica" w:cs="Helvetica"/>
          <w:sz w:val="24"/>
          <w:szCs w:val="24"/>
          <w:lang w:val="en-US"/>
        </w:rPr>
        <w:t>ACEfit_Par.NoImg</w:t>
      </w:r>
      <w:proofErr w:type="spellEnd"/>
      <w:r w:rsidR="0056459B" w:rsidRPr="0080219C">
        <w:rPr>
          <w:rFonts w:ascii="Helvetica" w:hAnsi="Helvetica" w:cs="Helvetica"/>
          <w:sz w:val="24"/>
          <w:szCs w:val="24"/>
          <w:lang w:val="en-US"/>
        </w:rPr>
        <w:t>=0 or not specified)</w:t>
      </w:r>
      <w:r w:rsidRPr="0080219C">
        <w:rPr>
          <w:rFonts w:ascii="Helvetica" w:hAnsi="Helvetica" w:cs="Helvetica"/>
          <w:sz w:val="24"/>
          <w:szCs w:val="24"/>
          <w:lang w:val="en-US"/>
        </w:rPr>
        <w:t>, 3 vectors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of maximum statistic</w:t>
      </w:r>
      <w:r w:rsidR="001C3336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 (2 for cluster inference &amp; 1 for voxel/element-wise inference)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 xml:space="preserve">, each comprised of values 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>for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ll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 permutation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 and the original data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 and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a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matrix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of 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un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>corrected p-values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 each element of this matrix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for each voxel/element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are also 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lastRenderedPageBreak/>
        <w:t>saved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: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7579"/>
      </w:tblGrid>
      <w:tr w:rsidR="0056459B" w:rsidRPr="0080219C" w:rsidTr="0056459B">
        <w:tc>
          <w:tcPr>
            <w:tcW w:w="1657" w:type="dxa"/>
          </w:tcPr>
          <w:p w:rsidR="0056459B" w:rsidRPr="0080219C" w:rsidRDefault="0056459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ax_K_ACE</w:t>
            </w:r>
            <w:proofErr w:type="spellEnd"/>
          </w:p>
        </w:tc>
        <w:tc>
          <w:tcPr>
            <w:tcW w:w="7579" w:type="dxa"/>
          </w:tcPr>
          <w:p w:rsidR="0056459B" w:rsidRPr="0080219C" w:rsidRDefault="0056459B" w:rsidP="0067015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Maximum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suprathreshol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cluster size</w:t>
            </w:r>
            <w:r w:rsidR="0067015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distribution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(</w:t>
            </w:r>
            <w:r w:rsidR="00C804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saved</w:t>
            </w:r>
            <w:r w:rsidR="00E9185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="008E25F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if 3D data is used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6459B" w:rsidRPr="0080219C" w:rsidTr="0056459B">
        <w:tc>
          <w:tcPr>
            <w:tcW w:w="1657" w:type="dxa"/>
          </w:tcPr>
          <w:p w:rsidR="0056459B" w:rsidRPr="0080219C" w:rsidRDefault="0056459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ax_M_ACE</w:t>
            </w:r>
            <w:proofErr w:type="spellEnd"/>
          </w:p>
        </w:tc>
        <w:tc>
          <w:tcPr>
            <w:tcW w:w="7579" w:type="dxa"/>
          </w:tcPr>
          <w:p w:rsidR="0056459B" w:rsidRPr="0080219C" w:rsidRDefault="0056459B" w:rsidP="008E25F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Maximum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suprathreshol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cluster mass </w:t>
            </w:r>
            <w:r w:rsidR="0067015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distribution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(</w:t>
            </w:r>
            <w:r w:rsidR="00C804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saved</w:t>
            </w:r>
            <w:r w:rsidR="008E25F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if 3D data is used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6459B" w:rsidRPr="0080219C" w:rsidTr="0056459B">
        <w:tc>
          <w:tcPr>
            <w:tcW w:w="1657" w:type="dxa"/>
          </w:tcPr>
          <w:p w:rsidR="0056459B" w:rsidRPr="0080219C" w:rsidRDefault="0056459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ax_T_ACE</w:t>
            </w:r>
            <w:proofErr w:type="spellEnd"/>
          </w:p>
        </w:tc>
        <w:tc>
          <w:tcPr>
            <w:tcW w:w="7579" w:type="dxa"/>
          </w:tcPr>
          <w:p w:rsidR="0056459B" w:rsidRPr="0080219C" w:rsidRDefault="0056459B" w:rsidP="0067015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aximum statistic</w:t>
            </w:r>
            <w:r w:rsidR="0067015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distribution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1C3336" w:rsidRPr="0080219C" w:rsidTr="0056459B">
        <w:tc>
          <w:tcPr>
            <w:tcW w:w="1657" w:type="dxa"/>
          </w:tcPr>
          <w:p w:rsidR="001C3336" w:rsidRPr="0080219C" w:rsidRDefault="001C333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unPval_ACE</w:t>
            </w:r>
            <w:proofErr w:type="spellEnd"/>
          </w:p>
        </w:tc>
        <w:tc>
          <w:tcPr>
            <w:tcW w:w="7579" w:type="dxa"/>
          </w:tcPr>
          <w:p w:rsidR="001C3336" w:rsidRPr="0080219C" w:rsidRDefault="001C3336" w:rsidP="0067015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Uncorrected permutation-based p-values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FB76A0" w:rsidRPr="0080219C" w:rsidRDefault="00FB76A0" w:rsidP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56459B" w:rsidRPr="0080219C" w:rsidRDefault="000A34E8" w:rsidP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Result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s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ave and pri</w:t>
      </w:r>
      <w:r w:rsidR="00891163" w:rsidRPr="0080219C">
        <w:rPr>
          <w:rFonts w:ascii="Helvetica" w:hAnsi="Helvetica" w:cs="Helvetica"/>
          <w:sz w:val="24"/>
          <w:szCs w:val="24"/>
          <w:lang w:val="en-US"/>
        </w:rPr>
        <w:t xml:space="preserve">nt to screen </w:t>
      </w:r>
      <w:r w:rsidR="00891163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ermutation distributions and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91163" w:rsidRPr="0080219C">
        <w:rPr>
          <w:rFonts w:ascii="Helvetica" w:hAnsi="Helvetica" w:cs="Helvetica"/>
          <w:sz w:val="24"/>
          <w:szCs w:val="24"/>
          <w:lang w:val="en-US"/>
        </w:rPr>
        <w:t xml:space="preserve">p-values </w:t>
      </w:r>
      <w:r w:rsidR="00891163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of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summary statistic</w:t>
      </w:r>
      <w:r w:rsidR="005F1190">
        <w:rPr>
          <w:rFonts w:ascii="Helvetica" w:hAnsi="Helvetica" w:cs="Helvetica" w:hint="eastAsia"/>
          <w:sz w:val="24"/>
          <w:szCs w:val="24"/>
          <w:lang w:val="en-US" w:eastAsia="zh-CN"/>
        </w:rPr>
        <w:t>s including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mean(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, w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, median(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, Q3(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,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mean(h</w:t>
      </w:r>
      <w:r w:rsidR="0056459B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58759D">
        <w:rPr>
          <w:rFonts w:ascii="Helvetica" w:hAnsi="Helvetica" w:cs="Helvetica"/>
          <w:sz w:val="24"/>
          <w:szCs w:val="24"/>
          <w:lang w:val="en-US"/>
        </w:rPr>
        <w:t>≥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>median) and mean(h</w:t>
      </w:r>
      <w:r w:rsidR="008E25F8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58759D">
        <w:rPr>
          <w:rFonts w:ascii="Helvetica" w:hAnsi="Helvetica" w:cs="Helvetica"/>
          <w:sz w:val="24"/>
          <w:szCs w:val="24"/>
          <w:lang w:val="en-US"/>
        </w:rPr>
        <w:t>≥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Q3); </w:t>
      </w:r>
      <w:r w:rsidR="008E25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-value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s</w:t>
      </w:r>
      <w:r w:rsidR="003219C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of summary statistics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are s</w:t>
      </w:r>
      <w:r w:rsidR="003219C7" w:rsidRPr="0080219C">
        <w:rPr>
          <w:rFonts w:ascii="Helvetica" w:hAnsi="Helvetica" w:cs="Helvetica"/>
          <w:sz w:val="24"/>
          <w:szCs w:val="24"/>
          <w:lang w:val="en-US"/>
        </w:rPr>
        <w:t>ave</w:t>
      </w:r>
      <w:r w:rsidR="003219C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d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(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in that order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)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91163" w:rsidRPr="0080219C">
        <w:rPr>
          <w:rFonts w:ascii="Helvetica" w:hAnsi="Helvetica" w:cs="Helvetica"/>
          <w:sz w:val="24"/>
          <w:szCs w:val="24"/>
          <w:lang w:val="en-US"/>
        </w:rPr>
        <w:t xml:space="preserve">as a </w:t>
      </w:r>
      <w:r w:rsidR="00891163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olumn vector</w:t>
      </w:r>
      <w:r w:rsidR="003219C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in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"Pvals_h2.mat".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 Various PDF plots are also saved, recording the permutation distributions of the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e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summary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statistics.  If image-wise inference is made (</w:t>
      </w:r>
      <w:proofErr w:type="spellStart"/>
      <w:r w:rsidR="0056459B" w:rsidRPr="0080219C">
        <w:rPr>
          <w:rFonts w:ascii="Helvetica" w:hAnsi="Helvetica" w:cs="Helvetica"/>
          <w:sz w:val="24"/>
          <w:szCs w:val="24"/>
          <w:lang w:val="en-US"/>
        </w:rPr>
        <w:t>ACEfit_Par.NoImg</w:t>
      </w:r>
      <w:proofErr w:type="spellEnd"/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=0 or not specified), </w:t>
      </w:r>
      <w:r w:rsidR="000E1559" w:rsidRPr="0080219C">
        <w:rPr>
          <w:rFonts w:ascii="Helvetica" w:hAnsi="Helvetica" w:cs="Helvetica"/>
          <w:sz w:val="24"/>
          <w:szCs w:val="24"/>
          <w:lang w:val="en-US"/>
        </w:rPr>
        <w:t xml:space="preserve">voxel/element-wise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uncor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rected, FWE- and FDR-corrected </w:t>
      </w:r>
      <w:r w:rsidR="008E25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-value images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 as well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s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 (if 3D data </w:t>
      </w:r>
      <w:r w:rsidR="008E25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is</w:t>
      </w:r>
      <w:r w:rsidR="000E1559" w:rsidRPr="0080219C">
        <w:rPr>
          <w:rFonts w:ascii="Helvetica" w:hAnsi="Helvetica" w:cs="Helvetica"/>
          <w:sz w:val="24"/>
          <w:szCs w:val="24"/>
          <w:lang w:val="en-US"/>
        </w:rPr>
        <w:t xml:space="preserve"> used) cluster 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 xml:space="preserve">size </w:t>
      </w:r>
      <w:r w:rsidR="000E1559" w:rsidRPr="0080219C">
        <w:rPr>
          <w:rFonts w:ascii="Helvetica" w:hAnsi="Helvetica" w:cs="Helvetica"/>
          <w:sz w:val="24"/>
          <w:szCs w:val="24"/>
          <w:lang w:val="en-US"/>
        </w:rPr>
        <w:t>and mass images and FWE-corrected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p-value images for</w:t>
      </w:r>
      <w:r w:rsidR="000E1559" w:rsidRPr="0080219C">
        <w:rPr>
          <w:rFonts w:ascii="Helvetica" w:hAnsi="Helvetica" w:cs="Helvetica"/>
          <w:sz w:val="24"/>
          <w:szCs w:val="24"/>
          <w:lang w:val="en-US"/>
        </w:rPr>
        <w:t xml:space="preserve"> cluster size and mass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are written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>.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 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Figures of p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ermutation distributions and p-values of maximum statistics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voxel/element, cluster size and mass ar</w:t>
      </w:r>
      <w:r w:rsidR="000723B1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e saved </w:t>
      </w:r>
      <w:r w:rsidR="000723B1">
        <w:rPr>
          <w:rFonts w:ascii="Helvetica" w:hAnsi="Helvetica" w:cs="Helvetica"/>
          <w:sz w:val="24"/>
          <w:szCs w:val="24"/>
          <w:lang w:val="en-US" w:eastAsia="zh-CN"/>
        </w:rPr>
        <w:t>to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PDF files and printed on screen; p-values are saved in </w:t>
      </w:r>
      <w:r w:rsidR="00EC4D65" w:rsidRPr="0080219C">
        <w:rPr>
          <w:rFonts w:ascii="Helvetica" w:hAnsi="Helvetica" w:cs="Helvetica"/>
          <w:sz w:val="24"/>
          <w:szCs w:val="24"/>
          <w:lang w:val="en-US"/>
        </w:rPr>
        <w:t>"Pvals_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Max_</w:t>
      </w:r>
      <w:r w:rsidR="00EC4D65" w:rsidRPr="0080219C">
        <w:rPr>
          <w:rFonts w:ascii="Helvetica" w:hAnsi="Helvetica" w:cs="Helvetica"/>
          <w:sz w:val="24"/>
          <w:szCs w:val="24"/>
          <w:lang w:val="en-US"/>
        </w:rPr>
        <w:t>h2.mat"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(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_T</w:t>
      </w:r>
      <w:proofErr w:type="spellEnd"/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voxel/element, (if 3D data is used) 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_K</w:t>
      </w:r>
      <w:proofErr w:type="spellEnd"/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cluster size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nd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_M</w:t>
      </w:r>
      <w:proofErr w:type="spellEnd"/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cluster mass)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.  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 xml:space="preserve">See </w:t>
      </w:r>
      <w:r w:rsidR="00123DBD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EC4D65" w:rsidRPr="0080219C">
        <w:rPr>
          <w:rFonts w:ascii="Helvetica" w:hAnsi="Helvetica" w:cs="Helvetica"/>
          <w:sz w:val="24"/>
          <w:szCs w:val="24"/>
          <w:lang w:val="en-US"/>
        </w:rPr>
        <w:t>README_APACE_outputs</w:t>
      </w:r>
      <w:r w:rsidR="00924109">
        <w:rPr>
          <w:rFonts w:ascii="Helvetica" w:hAnsi="Helvetica" w:cs="Helvetica"/>
          <w:sz w:val="24"/>
          <w:szCs w:val="24"/>
          <w:lang w:val="en-US"/>
        </w:rPr>
        <w:t>.</w:t>
      </w:r>
      <w:r w:rsidR="00924109">
        <w:rPr>
          <w:rFonts w:ascii="Helvetica" w:hAnsi="Helvetica" w:cs="Helvetica" w:hint="eastAsia"/>
          <w:sz w:val="24"/>
          <w:szCs w:val="24"/>
          <w:lang w:val="en-US" w:eastAsia="zh-CN"/>
        </w:rPr>
        <w:t>pdf</w:t>
      </w:r>
      <w:r w:rsidR="00123DBD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 xml:space="preserve"> for a complete list of output images.</w:t>
      </w:r>
    </w:p>
    <w:p w:rsidR="00B95121" w:rsidRPr="0080219C" w:rsidRDefault="0056459B" w:rsidP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    </w:t>
      </w:r>
    </w:p>
    <w:p w:rsidR="00B95121" w:rsidRPr="0080219C" w:rsidRDefault="006A1621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>(3) BOOTSTRAPPING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E43D86">
        <w:rPr>
          <w:rFonts w:ascii="Helvetica" w:hAnsi="Helvetica" w:cs="Helvetica" w:hint="eastAsia"/>
          <w:sz w:val="24"/>
          <w:szCs w:val="24"/>
          <w:lang w:val="en-US"/>
        </w:rPr>
        <w:t>The bootstrapping is applied to compute the confidence intervals for the above-mentioned summary statistics for h</w:t>
      </w:r>
      <w:r w:rsidRPr="00E43D86">
        <w:rPr>
          <w:rFonts w:ascii="Helvetica" w:hAnsi="Helvetica" w:cs="Helvetica" w:hint="eastAsia"/>
          <w:sz w:val="24"/>
          <w:szCs w:val="24"/>
          <w:vertAlign w:val="superscript"/>
          <w:lang w:val="en-US"/>
        </w:rPr>
        <w:t>2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>, c</w:t>
      </w:r>
      <w:r w:rsidRPr="00E43D86">
        <w:rPr>
          <w:rFonts w:ascii="Helvetica" w:hAnsi="Helvetica" w:cs="Helvetica" w:hint="eastAsia"/>
          <w:sz w:val="24"/>
          <w:szCs w:val="24"/>
          <w:vertAlign w:val="superscript"/>
          <w:lang w:val="en-US"/>
        </w:rPr>
        <w:t>2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 xml:space="preserve"> and e</w:t>
      </w:r>
      <w:r w:rsidRPr="00E43D86">
        <w:rPr>
          <w:rFonts w:ascii="Helvetica" w:hAnsi="Helvetica" w:cs="Helvetica" w:hint="eastAsia"/>
          <w:sz w:val="24"/>
          <w:szCs w:val="24"/>
          <w:vertAlign w:val="superscript"/>
          <w:lang w:val="en-US"/>
        </w:rPr>
        <w:t>2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>.  The bootstrap distribution</w:t>
      </w:r>
      <w:r w:rsidR="00946875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946875">
        <w:rPr>
          <w:rFonts w:ascii="Helvetica" w:hAnsi="Helvetica" w:cs="Helvetica" w:hint="eastAsia"/>
          <w:sz w:val="24"/>
          <w:szCs w:val="24"/>
          <w:lang w:val="en-US"/>
        </w:rPr>
        <w:t xml:space="preserve"> of the summary statistics </w:t>
      </w:r>
      <w:r w:rsidR="00946875">
        <w:rPr>
          <w:rFonts w:ascii="Helvetica" w:hAnsi="Helvetica" w:cs="Helvetica" w:hint="eastAsia"/>
          <w:sz w:val="24"/>
          <w:szCs w:val="24"/>
          <w:lang w:val="en-US" w:eastAsia="zh-CN"/>
        </w:rPr>
        <w:t>are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 xml:space="preserve"> generated and used to construct the confidence intervals.</w:t>
      </w:r>
    </w:p>
    <w:p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B95121" w:rsidRPr="0080219C" w:rsidRDefault="005164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There are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3</w:t>
      </w:r>
      <w:r w:rsidR="00F77986">
        <w:rPr>
          <w:rFonts w:ascii="Helvetica" w:hAnsi="Helvetica" w:cs="Helvetica"/>
          <w:sz w:val="24"/>
          <w:szCs w:val="24"/>
          <w:lang w:val="en-US"/>
        </w:rPr>
        <w:t xml:space="preserve"> steps for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bootstrapping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; step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s what can be parallelized,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tep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merge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ogether all the results from the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multiple parallel jobs, and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tep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calculates the bootstrap</w:t>
      </w:r>
      <w:r w:rsidR="00A55754">
        <w:rPr>
          <w:rFonts w:ascii="Helvetica" w:hAnsi="Helvetica" w:cs="Helvetica" w:hint="eastAsia"/>
          <w:sz w:val="24"/>
          <w:szCs w:val="24"/>
          <w:lang w:val="en-US" w:eastAsia="zh-CN"/>
        </w:rPr>
        <w:t>ping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confidence intervals.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 If </w:t>
      </w:r>
      <w:proofErr w:type="spellStart"/>
      <w:r w:rsidR="00044DAD" w:rsidRPr="00044DAD">
        <w:rPr>
          <w:rFonts w:ascii="Helvetica" w:hAnsi="Helvetica" w:cs="Helvetica"/>
          <w:sz w:val="24"/>
          <w:szCs w:val="24"/>
          <w:lang w:val="en-US" w:eastAsia="zh-CN"/>
        </w:rPr>
        <w:t>ACEfit_Par.</w:t>
      </w:r>
      <w:r w:rsidR="00C63E07" w:rsidRPr="0080219C">
        <w:rPr>
          <w:rFonts w:ascii="Helvetica" w:hAnsi="Helvetica" w:cs="Helvetica"/>
          <w:sz w:val="24"/>
          <w:szCs w:val="24"/>
          <w:lang w:val="en-US"/>
        </w:rPr>
        <w:t>n</w:t>
      </w:r>
      <w:r w:rsidR="00633C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Boot</w:t>
      </w:r>
      <w:proofErr w:type="spellEnd"/>
      <w:r w:rsidR="00633C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=0, this part is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E9185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omitted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Boot_Parallel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pecify &amp; run the set of parallel jobs. 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Usage is </w:t>
      </w:r>
      <w:r w:rsidR="00575A0C" w:rsidRPr="0080219C">
        <w:rPr>
          <w:rFonts w:ascii="Helvetica" w:hAnsi="Helvetica" w:cs="Helvetica"/>
          <w:sz w:val="24"/>
          <w:szCs w:val="24"/>
          <w:lang w:val="en-US"/>
        </w:rPr>
        <w:t>demonstrated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in </w:t>
      </w:r>
      <w:r w:rsidR="005164E5" w:rsidRPr="0080219C">
        <w:rPr>
          <w:rFonts w:ascii="Helvetica" w:hAnsi="Helvetica" w:cs="Helvetica"/>
          <w:sz w:val="24"/>
          <w:szCs w:val="24"/>
          <w:lang w:val="en-US"/>
        </w:rPr>
        <w:t>"</w:t>
      </w:r>
      <w:proofErr w:type="spellStart"/>
      <w:r w:rsidR="005164E5" w:rsidRPr="0080219C">
        <w:rPr>
          <w:rFonts w:ascii="Helvetica" w:hAnsi="Helvetica" w:cs="Helvetica"/>
          <w:sz w:val="24"/>
          <w:szCs w:val="24"/>
          <w:lang w:val="en-US"/>
        </w:rPr>
        <w:t>WK_ParellelOutline.m</w:t>
      </w:r>
      <w:proofErr w:type="spellEnd"/>
      <w:r w:rsidR="005164E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575A0C" w:rsidRPr="0080219C">
        <w:rPr>
          <w:rFonts w:ascii="Helvetica" w:hAnsi="Helvetica" w:cs="Helvetica"/>
          <w:sz w:val="24"/>
          <w:szCs w:val="24"/>
          <w:lang w:val="en-US"/>
        </w:rPr>
        <w:t>, and, as above in part (2-A), it can be parallelized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2136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s the index for the parallel job; the set of jobs run (in the end) must have 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's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equal to 1:</w:t>
      </w:r>
      <w:r w:rsidR="0058759D" w:rsidRPr="0058759D">
        <w:t xml:space="preserve"> </w:t>
      </w:r>
      <w:proofErr w:type="spellStart"/>
      <w:r w:rsidR="0058759D">
        <w:rPr>
          <w:rFonts w:ascii="Helvetica" w:hAnsi="Helvetica" w:cs="Helvetica"/>
          <w:sz w:val="24"/>
          <w:szCs w:val="24"/>
          <w:lang w:val="en-US"/>
        </w:rPr>
        <w:t>ACEfit_Par.nParall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l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.  Each time "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ACEfit_Boot_Parallel.m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" is run it will create a .ma</w:t>
      </w:r>
      <w:r w:rsidR="00165238" w:rsidRPr="0080219C">
        <w:rPr>
          <w:rFonts w:ascii="Helvetica" w:hAnsi="Helvetica" w:cs="Helvetica"/>
          <w:sz w:val="24"/>
          <w:szCs w:val="24"/>
          <w:lang w:val="en-US"/>
        </w:rPr>
        <w:t xml:space="preserve">t file </w:t>
      </w:r>
      <w:r w:rsidR="0016523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na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ed "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BootCI_Parall</w:t>
      </w:r>
      <w:r w:rsidR="00A55754">
        <w:rPr>
          <w:rFonts w:ascii="Helvetica" w:hAnsi="Helvetica" w:cs="Helvetica"/>
          <w:sz w:val="24"/>
          <w:szCs w:val="24"/>
          <w:lang w:val="en-US"/>
        </w:rPr>
        <w:t>el_XXXX.mat</w:t>
      </w:r>
      <w:proofErr w:type="spellEnd"/>
      <w:r w:rsidR="00A55754">
        <w:rPr>
          <w:rFonts w:ascii="Helvetica" w:hAnsi="Helvetica" w:cs="Helvetica"/>
          <w:sz w:val="24"/>
          <w:szCs w:val="24"/>
          <w:lang w:val="en-US"/>
        </w:rPr>
        <w:t xml:space="preserve">", where XXXX is </w:t>
      </w:r>
      <w:r w:rsidR="00A55754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="00A55754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887550">
        <w:rPr>
          <w:rFonts w:ascii="Helvetica" w:hAnsi="Helvetica" w:cs="Helvetica"/>
          <w:sz w:val="24"/>
          <w:szCs w:val="24"/>
          <w:lang w:val="en-US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575A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Boot_Parallel_Result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erge all the results from parallel runni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>ng together, create 18</w:t>
      </w:r>
      <w:r w:rsidR="00AA109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AA109A">
        <w:rPr>
          <w:rFonts w:ascii="Helvetica" w:hAnsi="Helvetica" w:cs="Helvetica"/>
          <w:sz w:val="24"/>
          <w:szCs w:val="24"/>
          <w:lang w:val="en-US"/>
        </w:rPr>
        <w:t xml:space="preserve">(or 12 </w:t>
      </w:r>
      <w:r w:rsidR="00AA109A">
        <w:rPr>
          <w:rFonts w:ascii="Helvetica" w:hAnsi="Helvetica" w:cs="Helvetica"/>
          <w:sz w:val="24"/>
          <w:szCs w:val="24"/>
          <w:lang w:val="en-US"/>
        </w:rPr>
        <w:t xml:space="preserve">for the </w:t>
      </w:r>
      <w:r w:rsidR="00AA109A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AA109A">
        <w:rPr>
          <w:rFonts w:ascii="Helvetica" w:hAnsi="Helvetica" w:cs="Helvetica"/>
          <w:sz w:val="24"/>
          <w:szCs w:val="24"/>
          <w:lang w:val="en-US"/>
        </w:rPr>
        <w:t>AE</w:t>
      </w:r>
      <w:r w:rsidR="00AA109A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AA109A">
        <w:rPr>
          <w:rFonts w:ascii="Helvetica" w:hAnsi="Helvetica" w:cs="Helvetica"/>
          <w:sz w:val="24"/>
          <w:szCs w:val="24"/>
          <w:lang w:val="en-US"/>
        </w:rPr>
        <w:t xml:space="preserve"> model</w:t>
      </w:r>
      <w:r w:rsidR="00AA109A">
        <w:rPr>
          <w:rFonts w:ascii="Helvetica" w:hAnsi="Helvetica" w:cs="Helvetica"/>
          <w:sz w:val="24"/>
          <w:szCs w:val="24"/>
          <w:lang w:val="en-US"/>
        </w:rPr>
        <w:t>)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0503B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column 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>vectors</w:t>
      </w:r>
      <w:r w:rsidR="00AA109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>saved to "</w:t>
      </w:r>
      <w:proofErr w:type="spellStart"/>
      <w:r w:rsidR="00166AFD" w:rsidRPr="0080219C">
        <w:rPr>
          <w:rFonts w:ascii="Helvetica" w:hAnsi="Helvetica" w:cs="Helvetica"/>
          <w:sz w:val="24"/>
          <w:szCs w:val="24"/>
          <w:lang w:val="en-US"/>
        </w:rPr>
        <w:t>ACEfit_Boot.mat</w:t>
      </w:r>
      <w:proofErr w:type="spellEnd"/>
      <w:r w:rsidR="00166AFD" w:rsidRPr="0080219C">
        <w:rPr>
          <w:rFonts w:ascii="Helvetica" w:hAnsi="Helvetica" w:cs="Helvetica"/>
          <w:sz w:val="24"/>
          <w:szCs w:val="24"/>
          <w:lang w:val="en-US"/>
        </w:rPr>
        <w:t>", each being a summary of in-mask regions for all bootstrap replicates and the original data: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418"/>
      </w:tblGrid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lastRenderedPageBreak/>
              <w:t>meanh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h2_ACE</w:t>
            </w:r>
          </w:p>
        </w:tc>
        <w:tc>
          <w:tcPr>
            <w:tcW w:w="7418" w:type="dxa"/>
          </w:tcPr>
          <w:p w:rsidR="005B42CC" w:rsidRPr="0080219C" w:rsidRDefault="000503B9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h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h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h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h2_ACE</w:t>
            </w:r>
          </w:p>
        </w:tc>
        <w:tc>
          <w:tcPr>
            <w:tcW w:w="7418" w:type="dxa"/>
          </w:tcPr>
          <w:p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median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h2_ACE</w:t>
            </w:r>
          </w:p>
        </w:tc>
        <w:tc>
          <w:tcPr>
            <w:tcW w:w="7418" w:type="dxa"/>
          </w:tcPr>
          <w:p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third quartile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166AFD" w:rsidRPr="0080219C" w:rsidTr="00166AFD">
        <w:tc>
          <w:tcPr>
            <w:tcW w:w="1818" w:type="dxa"/>
          </w:tcPr>
          <w:p w:rsidR="00166AFD" w:rsidRPr="0080219C" w:rsidRDefault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</w:rPr>
            </w:pPr>
          </w:p>
        </w:tc>
        <w:tc>
          <w:tcPr>
            <w:tcW w:w="7418" w:type="dxa"/>
          </w:tcPr>
          <w:p w:rsidR="00166AFD" w:rsidRPr="0080219C" w:rsidRDefault="00166AFD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anc2_ACE</w:t>
            </w:r>
          </w:p>
        </w:tc>
        <w:tc>
          <w:tcPr>
            <w:tcW w:w="7418" w:type="dxa"/>
          </w:tcPr>
          <w:p w:rsidR="005B42CC" w:rsidRPr="0080219C" w:rsidRDefault="005B42CC" w:rsidP="002368F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2368F0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(only for 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the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c2_ACE</w:t>
            </w:r>
          </w:p>
        </w:tc>
        <w:tc>
          <w:tcPr>
            <w:tcW w:w="7418" w:type="dxa"/>
          </w:tcPr>
          <w:p w:rsidR="005B42CC" w:rsidRPr="0080219C" w:rsidRDefault="000503B9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c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(only for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the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E261B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c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(only for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the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E261B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c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(only for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the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E261B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c2_ACE</w:t>
            </w:r>
          </w:p>
        </w:tc>
        <w:tc>
          <w:tcPr>
            <w:tcW w:w="7418" w:type="dxa"/>
          </w:tcPr>
          <w:p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>not smaller than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median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(only for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the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E261B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c2_ACE</w:t>
            </w:r>
          </w:p>
        </w:tc>
        <w:tc>
          <w:tcPr>
            <w:tcW w:w="7418" w:type="dxa"/>
          </w:tcPr>
          <w:p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>not smaller than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third quartile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(only for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the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ACE</w:t>
            </w:r>
            <w:r w:rsidR="002368F0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2368F0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 xml:space="preserve"> model)</w:t>
            </w:r>
            <w:r w:rsidR="00E261B6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.</w:t>
            </w:r>
          </w:p>
        </w:tc>
      </w:tr>
      <w:tr w:rsidR="00166AFD" w:rsidRPr="0080219C" w:rsidTr="00166AFD">
        <w:tc>
          <w:tcPr>
            <w:tcW w:w="1818" w:type="dxa"/>
          </w:tcPr>
          <w:p w:rsidR="00166AFD" w:rsidRPr="0080219C" w:rsidRDefault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</w:rPr>
            </w:pPr>
          </w:p>
        </w:tc>
        <w:tc>
          <w:tcPr>
            <w:tcW w:w="7418" w:type="dxa"/>
          </w:tcPr>
          <w:p w:rsidR="00166AFD" w:rsidRPr="0080219C" w:rsidRDefault="00166AFD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ane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e2_ACE</w:t>
            </w:r>
          </w:p>
        </w:tc>
        <w:tc>
          <w:tcPr>
            <w:tcW w:w="7418" w:type="dxa"/>
          </w:tcPr>
          <w:p w:rsidR="005B42CC" w:rsidRPr="0080219C" w:rsidRDefault="000503B9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e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e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e2_ACE</w:t>
            </w:r>
          </w:p>
        </w:tc>
        <w:tc>
          <w:tcPr>
            <w:tcW w:w="7418" w:type="dxa"/>
          </w:tcPr>
          <w:p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median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e2_ACE</w:t>
            </w:r>
          </w:p>
        </w:tc>
        <w:tc>
          <w:tcPr>
            <w:tcW w:w="7418" w:type="dxa"/>
          </w:tcPr>
          <w:p w:rsidR="005B42CC" w:rsidRPr="0080219C" w:rsidRDefault="005B42CC" w:rsidP="00872B8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</w:t>
            </w:r>
            <w:r w:rsidR="00AA109A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r equal t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third quartile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575A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Boot_CI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ompute the bootstrapping confidence intervals</w:t>
      </w:r>
      <w:r w:rsidR="00F91DFE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all these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summary statistics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rint the CI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 on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screen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nd </w:t>
      </w:r>
      <w:r w:rsidR="00072079" w:rsidRPr="0080219C">
        <w:rPr>
          <w:rFonts w:ascii="Helvetica" w:hAnsi="Helvetica" w:cs="Helvetica"/>
          <w:sz w:val="24"/>
          <w:szCs w:val="24"/>
          <w:lang w:val="en-US"/>
        </w:rPr>
        <w:t>save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 the CI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s to "Boot_CIs.mat"; saved information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ncludes the alpha level 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(e.g. 0.05 for 95% CI'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s)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and 3 matrices: 'CIs_h2', 'CIs_c2'</w:t>
      </w:r>
      <w:r w:rsidR="000723B1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0723B1">
        <w:rPr>
          <w:rFonts w:ascii="Helvetica" w:hAnsi="Helvetica" w:cs="Helvetica"/>
          <w:sz w:val="24"/>
          <w:szCs w:val="24"/>
          <w:lang w:val="en-US" w:eastAsia="zh-CN"/>
        </w:rPr>
        <w:t xml:space="preserve">(only for the </w:t>
      </w:r>
      <w:r w:rsidR="000723B1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0723B1">
        <w:rPr>
          <w:rFonts w:ascii="Helvetica" w:hAnsi="Helvetica" w:cs="Helvetica"/>
          <w:sz w:val="24"/>
          <w:szCs w:val="24"/>
          <w:lang w:val="en-US" w:eastAsia="zh-CN"/>
        </w:rPr>
        <w:t>ACE</w:t>
      </w:r>
      <w:r w:rsidR="000723B1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0723B1">
        <w:rPr>
          <w:rFonts w:ascii="Helvetica" w:hAnsi="Helvetica" w:cs="Helvetica"/>
          <w:sz w:val="24"/>
          <w:szCs w:val="24"/>
          <w:lang w:val="en-US" w:eastAsia="zh-CN"/>
        </w:rPr>
        <w:t xml:space="preserve"> model)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, 'CIs_e2'.  The column order of these matrices is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: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proofErr w:type="gram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mean,</w:t>
      </w:r>
      <w:proofErr w:type="gram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72B86">
        <w:rPr>
          <w:rFonts w:ascii="Helvetica" w:hAnsi="Helvetica" w:cs="Helvetica"/>
          <w:sz w:val="24"/>
          <w:szCs w:val="24"/>
          <w:lang w:val="en-US"/>
        </w:rPr>
        <w:t>variance-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weighted </w:t>
      </w:r>
      <w:r w:rsidR="00872B86">
        <w:rPr>
          <w:rFonts w:ascii="Helvetica" w:hAnsi="Helvetica" w:cs="Helvetica"/>
          <w:sz w:val="24"/>
          <w:szCs w:val="24"/>
          <w:lang w:val="en-US" w:eastAsia="zh-CN"/>
        </w:rPr>
        <w:t>average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, median,</w:t>
      </w:r>
      <w:r w:rsidR="00872B86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third quartile, mean of estimates greater than</w:t>
      </w:r>
      <w:r w:rsidR="00872B86">
        <w:rPr>
          <w:rFonts w:ascii="Helvetica" w:hAnsi="Helvetica" w:cs="Helvetica"/>
          <w:sz w:val="24"/>
          <w:szCs w:val="24"/>
          <w:lang w:val="en-US"/>
        </w:rPr>
        <w:t xml:space="preserve"> or equal to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median, and mean of estimates greater than</w:t>
      </w:r>
      <w:r w:rsidR="00872B86">
        <w:rPr>
          <w:rFonts w:ascii="Helvetica" w:hAnsi="Helvetica" w:cs="Helvetica"/>
          <w:sz w:val="24"/>
          <w:szCs w:val="24"/>
          <w:lang w:val="en-US"/>
        </w:rPr>
        <w:t xml:space="preserve"> or equal to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hird quartile.  Each row of these matrices gives the CI for one summary measure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6A1621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(4) </w:t>
      </w:r>
      <w:proofErr w:type="spellStart"/>
      <w:r w:rsidR="008A0C9A">
        <w:rPr>
          <w:rFonts w:ascii="Helvetica" w:hAnsi="Helvetica" w:cs="Helvetica"/>
          <w:b/>
          <w:sz w:val="24"/>
          <w:szCs w:val="24"/>
          <w:lang w:val="en-US"/>
        </w:rPr>
        <w:t>AgHe</w:t>
      </w:r>
      <w:proofErr w:type="spellEnd"/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 METHOD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575A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Use the </w:t>
      </w:r>
      <w:proofErr w:type="spellStart"/>
      <w:r w:rsidR="008A0C9A">
        <w:rPr>
          <w:rFonts w:ascii="Helvetica" w:hAnsi="Helvetica" w:cs="Helvetica"/>
          <w:b/>
          <w:sz w:val="24"/>
          <w:szCs w:val="24"/>
          <w:lang w:val="en-US"/>
        </w:rPr>
        <w:t>AgHe</w:t>
      </w:r>
      <w:r w:rsidR="006A1621" w:rsidRPr="0080219C">
        <w:rPr>
          <w:rFonts w:ascii="Helvetica" w:hAnsi="Helvetica" w:cs="Helvetica"/>
          <w:b/>
          <w:sz w:val="24"/>
          <w:szCs w:val="24"/>
          <w:lang w:val="en-US"/>
        </w:rPr>
        <w:t>_M</w:t>
      </w:r>
      <w:r w:rsidR="00B21AC0" w:rsidRPr="0080219C">
        <w:rPr>
          <w:rFonts w:ascii="Helvetica" w:hAnsi="Helvetica" w:cs="Helvetica"/>
          <w:b/>
          <w:sz w:val="24"/>
          <w:szCs w:val="24"/>
          <w:lang w:val="en-US"/>
        </w:rPr>
        <w:t>e</w:t>
      </w:r>
      <w:r w:rsidRPr="0080219C">
        <w:rPr>
          <w:rFonts w:ascii="Helvetica" w:hAnsi="Helvetica" w:cs="Helvetica"/>
          <w:b/>
          <w:sz w:val="24"/>
          <w:szCs w:val="24"/>
          <w:lang w:val="en-US"/>
        </w:rPr>
        <w:t>thod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function to get both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permutation results and bootstrapping CI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s for </w:t>
      </w:r>
      <w:proofErr w:type="spellStart"/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</w:t>
      </w:r>
      <w:r w:rsidR="00C97912" w:rsidRPr="0080219C">
        <w:rPr>
          <w:rFonts w:ascii="Helvetica" w:hAnsi="Helvetica" w:cs="Helvetica" w:hint="eastAsia"/>
          <w:sz w:val="24"/>
          <w:szCs w:val="24"/>
          <w:vertAlign w:val="subscript"/>
          <w:lang w:val="en-US" w:eastAsia="zh-CN"/>
        </w:rPr>
        <w:t>MZ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-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</w:t>
      </w:r>
      <w:r w:rsidR="00C97912" w:rsidRPr="0080219C">
        <w:rPr>
          <w:rFonts w:ascii="Helvetica" w:hAnsi="Helvetica" w:cs="Helvetica" w:hint="eastAsia"/>
          <w:sz w:val="24"/>
          <w:szCs w:val="24"/>
          <w:vertAlign w:val="subscript"/>
          <w:lang w:val="en-US" w:eastAsia="zh-CN"/>
        </w:rPr>
        <w:t>DZ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and </w:t>
      </w:r>
      <w:proofErr w:type="spellStart"/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</w:t>
      </w:r>
      <w:r w:rsidR="00C97912" w:rsidRPr="0080219C">
        <w:rPr>
          <w:rFonts w:ascii="Helvetica" w:hAnsi="Helvetica" w:cs="Helvetica" w:hint="eastAsia"/>
          <w:sz w:val="24"/>
          <w:szCs w:val="24"/>
          <w:vertAlign w:val="subscript"/>
          <w:lang w:val="en-US" w:eastAsia="zh-CN"/>
        </w:rPr>
        <w:t>DZ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-r</w:t>
      </w:r>
      <w:r w:rsidR="006A1621" w:rsidRPr="0080219C">
        <w:rPr>
          <w:rFonts w:ascii="Helvetica" w:hAnsi="Helvetica" w:cs="Helvetica"/>
          <w:sz w:val="24"/>
          <w:szCs w:val="24"/>
          <w:vertAlign w:val="subscript"/>
          <w:lang w:val="en-US"/>
        </w:rPr>
        <w:t>Sib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using </w:t>
      </w:r>
      <w:r w:rsidR="008A0C9A">
        <w:rPr>
          <w:rFonts w:ascii="Helvetica" w:hAnsi="Helvetica" w:cs="Helvetica"/>
          <w:sz w:val="24"/>
          <w:szCs w:val="24"/>
          <w:lang w:val="en-US"/>
        </w:rPr>
        <w:t>the Aggregate Heritability (</w:t>
      </w:r>
      <w:proofErr w:type="spellStart"/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proofErr w:type="spellEnd"/>
      <w:r w:rsidR="008A0C9A">
        <w:rPr>
          <w:rFonts w:ascii="Helvetica" w:hAnsi="Helvetica" w:cs="Helvetica"/>
          <w:sz w:val="24"/>
          <w:szCs w:val="24"/>
          <w:lang w:val="en-US"/>
        </w:rPr>
        <w:t xml:space="preserve">, aka </w:t>
      </w:r>
      <w:r w:rsidR="006D51E9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8A0C9A">
        <w:rPr>
          <w:rFonts w:ascii="Helvetica" w:hAnsi="Helvetica" w:cs="Helvetica"/>
          <w:sz w:val="24"/>
          <w:szCs w:val="24"/>
          <w:lang w:val="en-US"/>
        </w:rPr>
        <w:t>Steve</w:t>
      </w:r>
      <w:r w:rsidR="00CB565C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8A0C9A">
        <w:rPr>
          <w:rFonts w:ascii="Helvetica" w:hAnsi="Helvetica" w:cs="Helvetica"/>
          <w:sz w:val="24"/>
          <w:szCs w:val="24"/>
          <w:lang w:val="en-US"/>
        </w:rPr>
        <w:t>s Method</w:t>
      </w:r>
      <w:r w:rsidR="006D51E9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8A0C9A">
        <w:rPr>
          <w:rFonts w:ascii="Helvetica" w:hAnsi="Helvetica" w:cs="Helvetica"/>
          <w:sz w:val="24"/>
          <w:szCs w:val="24"/>
          <w:lang w:val="en-US"/>
        </w:rPr>
        <w:t>)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pair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-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wise 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 xml:space="preserve">correlation method.  There are 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3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output .mat files;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Est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>s_</w:t>
      </w:r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 xml:space="preserve">.mat" 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ontains the measures of mean difference,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"Pvals_</w:t>
      </w:r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.mat" includes the permutation-based p-values for 2-sample t-statistic and mean difference, and "CIs_</w:t>
      </w:r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.mat" gives the bootstrapping confidence i</w:t>
      </w:r>
      <w:r w:rsidR="000723B1">
        <w:rPr>
          <w:rFonts w:ascii="Helvetica" w:hAnsi="Helvetica" w:cs="Helvetica"/>
          <w:sz w:val="24"/>
          <w:szCs w:val="24"/>
          <w:lang w:val="en-US"/>
        </w:rPr>
        <w:t>ntervals for mean difference.  The boxplots of MZ, DZ and Sibling pair-wise correlations are saved to a PDF file</w:t>
      </w:r>
      <w:r w:rsidR="00872B86">
        <w:rPr>
          <w:rFonts w:ascii="Helvetica" w:hAnsi="Helvetica" w:cs="Helvetica"/>
          <w:sz w:val="24"/>
          <w:szCs w:val="24"/>
          <w:lang w:val="en-US"/>
        </w:rPr>
        <w:t xml:space="preserve"> named</w:t>
      </w:r>
      <w:r w:rsidR="000723B1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0723B1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0723B1" w:rsidRPr="000723B1">
        <w:rPr>
          <w:rFonts w:ascii="Helvetica" w:hAnsi="Helvetica" w:cs="Helvetica"/>
          <w:sz w:val="24"/>
          <w:szCs w:val="24"/>
          <w:lang w:val="en-US"/>
        </w:rPr>
        <w:t>AgHe_CorrPlots</w:t>
      </w:r>
      <w:r w:rsidR="000723B1">
        <w:rPr>
          <w:rFonts w:ascii="Helvetica" w:hAnsi="Helvetica" w:cs="Helvetica"/>
          <w:sz w:val="24"/>
          <w:szCs w:val="24"/>
          <w:lang w:val="en-US"/>
        </w:rPr>
        <w:t>.pdf</w:t>
      </w:r>
      <w:r w:rsidR="000723B1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0723B1">
        <w:rPr>
          <w:rFonts w:ascii="Helvetica" w:hAnsi="Helvetica" w:cs="Helvetica"/>
          <w:sz w:val="24"/>
          <w:szCs w:val="24"/>
          <w:lang w:val="en-US"/>
        </w:rPr>
        <w:t>.</w:t>
      </w:r>
    </w:p>
    <w:p w:rsidR="0021368C" w:rsidRPr="0080219C" w:rsidRDefault="002136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21368C" w:rsidRPr="0080219C" w:rsidRDefault="0021368C" w:rsidP="0021368C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>(</w:t>
      </w:r>
      <w:r w:rsidRPr="0080219C">
        <w:rPr>
          <w:rFonts w:ascii="Helvetica" w:hAnsi="Helvetica" w:cs="Helvetica" w:hint="eastAsia"/>
          <w:b/>
          <w:sz w:val="24"/>
          <w:szCs w:val="24"/>
          <w:lang w:val="en-US" w:eastAsia="zh-CN"/>
        </w:rPr>
        <w:t>5</w:t>
      </w: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) </w:t>
      </w:r>
      <w:r w:rsidR="00F66728" w:rsidRPr="0080219C">
        <w:rPr>
          <w:rFonts w:ascii="Helvetica" w:hAnsi="Helvetica" w:cs="Helvetica" w:hint="eastAsia"/>
          <w:b/>
          <w:sz w:val="24"/>
          <w:szCs w:val="24"/>
          <w:lang w:val="en-US" w:eastAsia="zh-CN"/>
        </w:rPr>
        <w:t>APACE SUMMARY</w:t>
      </w:r>
      <w:bookmarkStart w:id="0" w:name="_GoBack"/>
      <w:bookmarkEnd w:id="0"/>
    </w:p>
    <w:p w:rsidR="0021368C" w:rsidRPr="0080219C" w:rsidRDefault="0021368C" w:rsidP="002136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9B0A07" w:rsidRPr="0080219C" w:rsidRDefault="00332BC1" w:rsidP="00332B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 w:hint="eastAsia"/>
          <w:b/>
          <w:sz w:val="24"/>
          <w:szCs w:val="24"/>
          <w:lang w:val="en-US" w:eastAsia="zh-CN"/>
        </w:rPr>
        <w:t>APACEsummary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the APACE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output 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esults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can be summarized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  The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created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results summary table can be printed on screen and saved to a CSV file</w:t>
      </w:r>
      <w:r w:rsidR="00933D5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, and the estimates, p-values and confidence intervals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for all considered statistics </w:t>
      </w:r>
      <w:r w:rsidR="00933D5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an be returned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s matrices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</w:t>
      </w:r>
    </w:p>
    <w:sectPr w:rsidR="009B0A07" w:rsidRPr="0080219C" w:rsidSect="00E13CD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3D" w:rsidRDefault="00354A3D" w:rsidP="009B0A07">
      <w:r>
        <w:separator/>
      </w:r>
    </w:p>
  </w:endnote>
  <w:endnote w:type="continuationSeparator" w:id="0">
    <w:p w:rsidR="00354A3D" w:rsidRDefault="00354A3D" w:rsidP="009B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9C" w:rsidRPr="0080219C" w:rsidRDefault="0080219C" w:rsidP="00E13CDC">
    <w:pPr>
      <w:pStyle w:val="Footer"/>
      <w:tabs>
        <w:tab w:val="clear" w:pos="8640"/>
        <w:tab w:val="right" w:pos="9000"/>
      </w:tabs>
      <w:rPr>
        <w:rFonts w:ascii="Helvetica" w:hAnsi="Helvetica"/>
      </w:rPr>
    </w:pPr>
    <w:r w:rsidRPr="0080219C">
      <w:rPr>
        <w:rStyle w:val="PageNumber"/>
        <w:rFonts w:ascii="Helvetica" w:hAnsi="Helvetica"/>
      </w:rPr>
      <w:t xml:space="preserve">Xu Chen &amp; </w:t>
    </w:r>
    <w:r>
      <w:rPr>
        <w:rStyle w:val="PageNumber"/>
        <w:rFonts w:ascii="Helvetica" w:hAnsi="Helvetica"/>
      </w:rPr>
      <w:t>Thomas</w:t>
    </w:r>
    <w:r w:rsidRPr="0080219C">
      <w:rPr>
        <w:rStyle w:val="PageNumber"/>
        <w:rFonts w:ascii="Helvetica" w:hAnsi="Helvetica"/>
      </w:rPr>
      <w:t xml:space="preserve"> Nichols</w:t>
    </w:r>
    <w:r w:rsidRPr="0080219C">
      <w:rPr>
        <w:rFonts w:ascii="Helvetica" w:hAnsi="Helvetica"/>
      </w:rPr>
      <w:tab/>
    </w:r>
    <w:r w:rsidR="002C1ABB" w:rsidRPr="0080219C">
      <w:rPr>
        <w:rStyle w:val="PageNumber"/>
        <w:rFonts w:ascii="Helvetica" w:hAnsi="Helvetica"/>
      </w:rPr>
      <w:fldChar w:fldCharType="begin"/>
    </w:r>
    <w:r w:rsidRPr="0080219C">
      <w:rPr>
        <w:rStyle w:val="PageNumber"/>
        <w:rFonts w:ascii="Helvetica" w:hAnsi="Helvetica"/>
      </w:rPr>
      <w:instrText xml:space="preserve"> PAGE </w:instrText>
    </w:r>
    <w:r w:rsidR="002C1ABB" w:rsidRPr="0080219C">
      <w:rPr>
        <w:rStyle w:val="PageNumber"/>
        <w:rFonts w:ascii="Helvetica" w:hAnsi="Helvetica"/>
      </w:rPr>
      <w:fldChar w:fldCharType="separate"/>
    </w:r>
    <w:r w:rsidR="00872B86">
      <w:rPr>
        <w:rStyle w:val="PageNumber"/>
        <w:rFonts w:ascii="Helvetica" w:hAnsi="Helvetica"/>
        <w:noProof/>
      </w:rPr>
      <w:t>5</w:t>
    </w:r>
    <w:r w:rsidR="002C1ABB" w:rsidRPr="0080219C">
      <w:rPr>
        <w:rStyle w:val="PageNumber"/>
        <w:rFonts w:ascii="Helvetica" w:hAnsi="Helvetica"/>
      </w:rPr>
      <w:fldChar w:fldCharType="end"/>
    </w:r>
    <w:r w:rsidRPr="0080219C">
      <w:rPr>
        <w:rStyle w:val="PageNumber"/>
        <w:rFonts w:ascii="Helvetica" w:hAnsi="Helvetica"/>
      </w:rPr>
      <w:tab/>
    </w:r>
    <w:r w:rsidR="002C1ABB" w:rsidRPr="0080219C">
      <w:rPr>
        <w:rStyle w:val="PageNumber"/>
        <w:rFonts w:ascii="Helvetica" w:hAnsi="Helvetica"/>
      </w:rPr>
      <w:fldChar w:fldCharType="begin"/>
    </w:r>
    <w:r w:rsidRPr="0080219C">
      <w:rPr>
        <w:rStyle w:val="PageNumber"/>
        <w:rFonts w:ascii="Helvetica" w:hAnsi="Helvetica"/>
      </w:rPr>
      <w:instrText xml:space="preserve"> DATE \@ "yyyy/MM/dd" </w:instrText>
    </w:r>
    <w:r w:rsidR="002C1ABB" w:rsidRPr="0080219C">
      <w:rPr>
        <w:rStyle w:val="PageNumber"/>
        <w:rFonts w:ascii="Helvetica" w:hAnsi="Helvetica"/>
      </w:rPr>
      <w:fldChar w:fldCharType="separate"/>
    </w:r>
    <w:r w:rsidR="004E33D0">
      <w:rPr>
        <w:rStyle w:val="PageNumber"/>
        <w:rFonts w:ascii="Helvetica" w:hAnsi="Helvetica"/>
        <w:noProof/>
      </w:rPr>
      <w:t>2017/01/21</w:t>
    </w:r>
    <w:r w:rsidR="002C1ABB" w:rsidRPr="0080219C">
      <w:rPr>
        <w:rStyle w:val="PageNumber"/>
        <w:rFonts w:ascii="Helvetica" w:hAnsi="Helvetic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9C" w:rsidRPr="009B0A07" w:rsidRDefault="0080219C" w:rsidP="00420DC5">
    <w:pPr>
      <w:pStyle w:val="Footer"/>
      <w:tabs>
        <w:tab w:val="clear" w:pos="8640"/>
        <w:tab w:val="right" w:pos="9000"/>
      </w:tabs>
      <w:rPr>
        <w:rFonts w:ascii="Arial" w:hAnsi="Arial"/>
      </w:rPr>
    </w:pPr>
    <w:r w:rsidRPr="009B0A07">
      <w:rPr>
        <w:rStyle w:val="PageNumber"/>
        <w:rFonts w:ascii="Arial" w:hAnsi="Arial"/>
      </w:rPr>
      <w:t>Xu Chen &amp; Tom Nichols</w:t>
    </w:r>
    <w:r w:rsidRPr="009B0A07">
      <w:rPr>
        <w:rFonts w:ascii="Arial" w:hAnsi="Arial"/>
      </w:rPr>
      <w:tab/>
    </w:r>
    <w:r w:rsidR="002C1ABB" w:rsidRPr="009B0A07">
      <w:rPr>
        <w:rStyle w:val="PageNumber"/>
        <w:rFonts w:ascii="Arial" w:hAnsi="Arial"/>
      </w:rPr>
      <w:fldChar w:fldCharType="begin"/>
    </w:r>
    <w:r w:rsidRPr="009B0A07">
      <w:rPr>
        <w:rStyle w:val="PageNumber"/>
        <w:rFonts w:ascii="Arial" w:hAnsi="Arial"/>
      </w:rPr>
      <w:instrText xml:space="preserve"> PAGE </w:instrText>
    </w:r>
    <w:r w:rsidR="002C1ABB" w:rsidRPr="009B0A07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 w:rsidR="002C1ABB" w:rsidRPr="009B0A07">
      <w:rPr>
        <w:rStyle w:val="PageNumber"/>
        <w:rFonts w:ascii="Arial" w:hAnsi="Arial"/>
      </w:rPr>
      <w:fldChar w:fldCharType="end"/>
    </w:r>
    <w:r w:rsidRPr="009B0A07">
      <w:rPr>
        <w:rStyle w:val="PageNumber"/>
        <w:rFonts w:ascii="Arial" w:hAnsi="Arial"/>
      </w:rPr>
      <w:tab/>
      <w:t xml:space="preserve">, </w:t>
    </w:r>
    <w:r w:rsidR="002C1ABB" w:rsidRPr="009B0A07">
      <w:rPr>
        <w:rStyle w:val="PageNumber"/>
        <w:rFonts w:ascii="Arial" w:hAnsi="Arial"/>
      </w:rPr>
      <w:fldChar w:fldCharType="begin"/>
    </w:r>
    <w:r w:rsidRPr="009B0A07">
      <w:rPr>
        <w:rStyle w:val="PageNumber"/>
        <w:rFonts w:ascii="Arial" w:hAnsi="Arial"/>
      </w:rPr>
      <w:instrText xml:space="preserve"> DATE \@ "yyyy/MM/dd" </w:instrText>
    </w:r>
    <w:r w:rsidR="002C1ABB" w:rsidRPr="009B0A07">
      <w:rPr>
        <w:rStyle w:val="PageNumber"/>
        <w:rFonts w:ascii="Arial" w:hAnsi="Arial"/>
      </w:rPr>
      <w:fldChar w:fldCharType="separate"/>
    </w:r>
    <w:r w:rsidR="004E33D0">
      <w:rPr>
        <w:rStyle w:val="PageNumber"/>
        <w:rFonts w:ascii="Arial" w:hAnsi="Arial"/>
        <w:noProof/>
      </w:rPr>
      <w:t>2017/01/21</w:t>
    </w:r>
    <w:r w:rsidR="002C1ABB" w:rsidRPr="009B0A07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3D" w:rsidRDefault="00354A3D" w:rsidP="009B0A07">
      <w:r>
        <w:separator/>
      </w:r>
    </w:p>
  </w:footnote>
  <w:footnote w:type="continuationSeparator" w:id="0">
    <w:p w:rsidR="00354A3D" w:rsidRDefault="00354A3D" w:rsidP="009B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9C" w:rsidRPr="0080219C" w:rsidRDefault="0080219C" w:rsidP="00E13CDC">
    <w:pPr>
      <w:pStyle w:val="Header"/>
      <w:tabs>
        <w:tab w:val="clear" w:pos="8640"/>
        <w:tab w:val="right" w:pos="9000"/>
      </w:tabs>
      <w:rPr>
        <w:rFonts w:ascii="Helvetica" w:hAnsi="Helvetica"/>
      </w:rPr>
    </w:pPr>
    <w:r w:rsidRPr="0080219C">
      <w:rPr>
        <w:rFonts w:ascii="Helvetica" w:hAnsi="Helvetica"/>
      </w:rPr>
      <w:t>Introduction to APACE</w:t>
    </w:r>
    <w:r w:rsidRPr="0080219C">
      <w:rPr>
        <w:rFonts w:ascii="Helvetica" w:hAnsi="Helvetica"/>
      </w:rPr>
      <w:tab/>
    </w:r>
    <w:r w:rsidRPr="0080219C">
      <w:rPr>
        <w:rFonts w:ascii="Helvetica" w:hAnsi="Helvetica"/>
      </w:rPr>
      <w:tab/>
      <w:t>http://warwick.ac.uk/tenichols/ap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9C" w:rsidRDefault="0080219C" w:rsidP="00420DC5">
    <w:pPr>
      <w:pStyle w:val="Header"/>
      <w:tabs>
        <w:tab w:val="clear" w:pos="8640"/>
        <w:tab w:val="right" w:pos="9000"/>
      </w:tabs>
    </w:pPr>
    <w:r>
      <w:t>Introduction to APACE</w:t>
    </w:r>
    <w:r>
      <w:tab/>
    </w:r>
    <w:r>
      <w:tab/>
      <w:t>http://warwick.ac.uk/tenichols/software/ap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1621"/>
    <w:rsid w:val="00003DD9"/>
    <w:rsid w:val="000116A6"/>
    <w:rsid w:val="00044DAD"/>
    <w:rsid w:val="000503B9"/>
    <w:rsid w:val="0006390D"/>
    <w:rsid w:val="00072079"/>
    <w:rsid w:val="000723B1"/>
    <w:rsid w:val="000A34E8"/>
    <w:rsid w:val="000B49FC"/>
    <w:rsid w:val="000E1559"/>
    <w:rsid w:val="001161C4"/>
    <w:rsid w:val="00123DBD"/>
    <w:rsid w:val="0012402B"/>
    <w:rsid w:val="001525A2"/>
    <w:rsid w:val="00165238"/>
    <w:rsid w:val="00166AFD"/>
    <w:rsid w:val="001B33A8"/>
    <w:rsid w:val="001C3336"/>
    <w:rsid w:val="0021368C"/>
    <w:rsid w:val="00227EE5"/>
    <w:rsid w:val="002368F0"/>
    <w:rsid w:val="00255D6E"/>
    <w:rsid w:val="0026322E"/>
    <w:rsid w:val="002C1ABB"/>
    <w:rsid w:val="002D2603"/>
    <w:rsid w:val="002D7621"/>
    <w:rsid w:val="003114B7"/>
    <w:rsid w:val="00313DD6"/>
    <w:rsid w:val="003219C7"/>
    <w:rsid w:val="00332BC1"/>
    <w:rsid w:val="00354A3D"/>
    <w:rsid w:val="003B6D77"/>
    <w:rsid w:val="003D35F4"/>
    <w:rsid w:val="00403A5E"/>
    <w:rsid w:val="00407805"/>
    <w:rsid w:val="00420DC5"/>
    <w:rsid w:val="004275E4"/>
    <w:rsid w:val="00443671"/>
    <w:rsid w:val="00474CB7"/>
    <w:rsid w:val="004B4BA5"/>
    <w:rsid w:val="004B4E0B"/>
    <w:rsid w:val="004B6DFD"/>
    <w:rsid w:val="004E00F1"/>
    <w:rsid w:val="004E33D0"/>
    <w:rsid w:val="004F47BC"/>
    <w:rsid w:val="0050048A"/>
    <w:rsid w:val="00503375"/>
    <w:rsid w:val="005164E5"/>
    <w:rsid w:val="0056459B"/>
    <w:rsid w:val="00567B4B"/>
    <w:rsid w:val="00575390"/>
    <w:rsid w:val="00575A0C"/>
    <w:rsid w:val="005872A9"/>
    <w:rsid w:val="0058759D"/>
    <w:rsid w:val="005A78DE"/>
    <w:rsid w:val="005B0C6E"/>
    <w:rsid w:val="005B42CC"/>
    <w:rsid w:val="005C62C8"/>
    <w:rsid w:val="005D6864"/>
    <w:rsid w:val="005E1ED8"/>
    <w:rsid w:val="005F1190"/>
    <w:rsid w:val="00624581"/>
    <w:rsid w:val="00633CF8"/>
    <w:rsid w:val="00642571"/>
    <w:rsid w:val="006652E6"/>
    <w:rsid w:val="00670153"/>
    <w:rsid w:val="0068766F"/>
    <w:rsid w:val="006A1621"/>
    <w:rsid w:val="006D51E9"/>
    <w:rsid w:val="006D63B7"/>
    <w:rsid w:val="00741000"/>
    <w:rsid w:val="00745F09"/>
    <w:rsid w:val="0077385E"/>
    <w:rsid w:val="0078646B"/>
    <w:rsid w:val="00795966"/>
    <w:rsid w:val="007E0505"/>
    <w:rsid w:val="008020B3"/>
    <w:rsid w:val="0080219C"/>
    <w:rsid w:val="00812A0F"/>
    <w:rsid w:val="00817EBD"/>
    <w:rsid w:val="00826116"/>
    <w:rsid w:val="0082656E"/>
    <w:rsid w:val="008459FF"/>
    <w:rsid w:val="00872B86"/>
    <w:rsid w:val="00875123"/>
    <w:rsid w:val="00887550"/>
    <w:rsid w:val="00891163"/>
    <w:rsid w:val="008A0C9A"/>
    <w:rsid w:val="008B6259"/>
    <w:rsid w:val="008D1FEA"/>
    <w:rsid w:val="008E25F8"/>
    <w:rsid w:val="008E5BCB"/>
    <w:rsid w:val="00903A11"/>
    <w:rsid w:val="00924109"/>
    <w:rsid w:val="00931F4D"/>
    <w:rsid w:val="00933D5D"/>
    <w:rsid w:val="00946875"/>
    <w:rsid w:val="009875AA"/>
    <w:rsid w:val="009B0A07"/>
    <w:rsid w:val="00A16FB5"/>
    <w:rsid w:val="00A52E7A"/>
    <w:rsid w:val="00A55754"/>
    <w:rsid w:val="00A557FB"/>
    <w:rsid w:val="00A6103F"/>
    <w:rsid w:val="00A82730"/>
    <w:rsid w:val="00A92694"/>
    <w:rsid w:val="00AA109A"/>
    <w:rsid w:val="00AC6DB5"/>
    <w:rsid w:val="00AF1BBD"/>
    <w:rsid w:val="00B21AC0"/>
    <w:rsid w:val="00B2222D"/>
    <w:rsid w:val="00B95121"/>
    <w:rsid w:val="00BC5DA6"/>
    <w:rsid w:val="00C21F18"/>
    <w:rsid w:val="00C63E07"/>
    <w:rsid w:val="00C80464"/>
    <w:rsid w:val="00C96459"/>
    <w:rsid w:val="00C97912"/>
    <w:rsid w:val="00CB0E27"/>
    <w:rsid w:val="00CB565C"/>
    <w:rsid w:val="00CD04FC"/>
    <w:rsid w:val="00D17DEB"/>
    <w:rsid w:val="00E13CDC"/>
    <w:rsid w:val="00E24B29"/>
    <w:rsid w:val="00E261B6"/>
    <w:rsid w:val="00E2715A"/>
    <w:rsid w:val="00E43D86"/>
    <w:rsid w:val="00E91854"/>
    <w:rsid w:val="00E961E9"/>
    <w:rsid w:val="00EC4D65"/>
    <w:rsid w:val="00ED4E36"/>
    <w:rsid w:val="00EE0385"/>
    <w:rsid w:val="00EE1771"/>
    <w:rsid w:val="00EF0450"/>
    <w:rsid w:val="00F14AD7"/>
    <w:rsid w:val="00F3488C"/>
    <w:rsid w:val="00F66728"/>
    <w:rsid w:val="00F77986"/>
    <w:rsid w:val="00F8326C"/>
    <w:rsid w:val="00F868E4"/>
    <w:rsid w:val="00F91DFE"/>
    <w:rsid w:val="00FB76A0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6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6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6390D"/>
  </w:style>
  <w:style w:type="paragraph" w:styleId="ListParagraph">
    <w:name w:val="List Paragraph"/>
    <w:basedOn w:val="Normal"/>
    <w:uiPriority w:val="34"/>
    <w:qFormat/>
    <w:rsid w:val="00BC5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A07"/>
  </w:style>
  <w:style w:type="paragraph" w:styleId="Footer">
    <w:name w:val="footer"/>
    <w:basedOn w:val="Normal"/>
    <w:link w:val="FooterChar"/>
    <w:uiPriority w:val="99"/>
    <w:unhideWhenUsed/>
    <w:rsid w:val="009B0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A07"/>
  </w:style>
  <w:style w:type="character" w:styleId="PageNumber">
    <w:name w:val="page number"/>
    <w:basedOn w:val="DefaultParagraphFont"/>
    <w:uiPriority w:val="99"/>
    <w:semiHidden/>
    <w:unhideWhenUsed/>
    <w:rsid w:val="009B0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6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6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6390D"/>
  </w:style>
  <w:style w:type="paragraph" w:styleId="ListParagraph">
    <w:name w:val="List Paragraph"/>
    <w:basedOn w:val="Normal"/>
    <w:uiPriority w:val="34"/>
    <w:qFormat/>
    <w:rsid w:val="00BC5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A07"/>
  </w:style>
  <w:style w:type="paragraph" w:styleId="Footer">
    <w:name w:val="footer"/>
    <w:basedOn w:val="Normal"/>
    <w:link w:val="FooterChar"/>
    <w:uiPriority w:val="99"/>
    <w:unhideWhenUsed/>
    <w:rsid w:val="009B0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A07"/>
  </w:style>
  <w:style w:type="character" w:styleId="PageNumber">
    <w:name w:val="page number"/>
    <w:basedOn w:val="DefaultParagraphFont"/>
    <w:uiPriority w:val="99"/>
    <w:semiHidden/>
    <w:unhideWhenUsed/>
    <w:rsid w:val="009B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5C311-CCA7-4E47-A11A-1EAFB401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5</Pages>
  <Words>1853</Words>
  <Characters>10194</Characters>
  <Application>Microsoft Office Word</Application>
  <DocSecurity>0</DocSecurity>
  <Lines>84</Lines>
  <Paragraphs>24</Paragraphs>
  <ScaleCrop>false</ScaleCrop>
  <Company>Hewlett-Packard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Chen Xu (PSYCHOLOGY)</cp:lastModifiedBy>
  <cp:revision>76</cp:revision>
  <cp:lastPrinted>2014-02-14T10:35:00Z</cp:lastPrinted>
  <dcterms:created xsi:type="dcterms:W3CDTF">2014-02-11T20:45:00Z</dcterms:created>
  <dcterms:modified xsi:type="dcterms:W3CDTF">2017-02-16T21:49:00Z</dcterms:modified>
</cp:coreProperties>
</file>